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1E207" w14:textId="77777777" w:rsidR="00F80004" w:rsidRPr="00C42807" w:rsidRDefault="00F80004" w:rsidP="00F80004">
      <w:pPr>
        <w:pStyle w:val="a3"/>
        <w:rPr>
          <w:rFonts w:hint="eastAsia"/>
        </w:rPr>
      </w:pPr>
      <w:r>
        <w:rPr>
          <w:rFonts w:hint="eastAsia"/>
        </w:rPr>
        <w:t>核心课程：浸信会基础</w:t>
      </w:r>
    </w:p>
    <w:p w14:paraId="26125A43" w14:textId="77777777" w:rsidR="00EC61B3" w:rsidRPr="00EC61B3" w:rsidRDefault="00394FB1" w:rsidP="00EC61B3">
      <w:pPr>
        <w:pStyle w:val="a5"/>
      </w:pPr>
      <w:r>
        <w:rPr>
          <w:rFonts w:hint="eastAsia"/>
        </w:rPr>
        <w:t>第五课：教会的体制</w:t>
      </w:r>
    </w:p>
    <w:p w14:paraId="291D7164" w14:textId="77777777" w:rsidR="00394FB1" w:rsidRDefault="00394FB1" w:rsidP="00394FB1">
      <w:pPr>
        <w:pStyle w:val="1"/>
      </w:pPr>
      <w:r>
        <w:rPr>
          <w:rFonts w:hint="eastAsia"/>
        </w:rPr>
        <w:t>导论</w:t>
      </w:r>
    </w:p>
    <w:p w14:paraId="6993D3E1" w14:textId="52A17229" w:rsidR="00394FB1" w:rsidRPr="00394FB1" w:rsidRDefault="00394FB1" w:rsidP="00394FB1">
      <w:r w:rsidRPr="00394FB1">
        <w:rPr>
          <w:rFonts w:hint="eastAsia"/>
        </w:rPr>
        <w:t>早上好</w:t>
      </w:r>
      <w:r w:rsidRPr="00394FB1">
        <w:t>！欢迎回到</w:t>
      </w:r>
      <w:r>
        <w:rPr>
          <w:rFonts w:hint="eastAsia"/>
        </w:rPr>
        <w:t>教会论的</w:t>
      </w:r>
      <w:r w:rsidR="00524086">
        <w:t>主日学课程中来。</w:t>
      </w:r>
      <w:r>
        <w:t>我们今天所要谈及的话题是教会的体制：谁来带领教会、</w:t>
      </w:r>
      <w:r>
        <w:rPr>
          <w:rFonts w:hint="eastAsia"/>
        </w:rPr>
        <w:t>会众</w:t>
      </w:r>
      <w:r>
        <w:t>和长老各自的角色，以及他们如何搭配同工。</w:t>
      </w:r>
    </w:p>
    <w:p w14:paraId="673454AC" w14:textId="14B04B7A" w:rsidR="00394FB1" w:rsidRDefault="00394FB1" w:rsidP="00394FB1">
      <w:r>
        <w:rPr>
          <w:rFonts w:hint="eastAsia"/>
        </w:rPr>
        <w:t>在开始这个话题之前</w:t>
      </w:r>
      <w:r>
        <w:t>，我希望能先讲述这个问题为何重要。</w:t>
      </w:r>
      <w:r>
        <w:rPr>
          <w:rFonts w:hint="eastAsia"/>
        </w:rPr>
        <w:t>对大多数基督徒而言</w:t>
      </w:r>
      <w:r>
        <w:t>，</w:t>
      </w:r>
      <w:r>
        <w:rPr>
          <w:rFonts w:hint="eastAsia"/>
        </w:rPr>
        <w:t>会众制</w:t>
      </w:r>
      <w:r>
        <w:t>和长老角色</w:t>
      </w:r>
      <w:r>
        <w:rPr>
          <w:rFonts w:hint="eastAsia"/>
        </w:rPr>
        <w:t>并不是一个</w:t>
      </w:r>
      <w:r>
        <w:t>特别值得关注的话题</w:t>
      </w:r>
      <w:r w:rsidR="00524086">
        <w:rPr>
          <w:rFonts w:hint="eastAsia"/>
        </w:rPr>
        <w:t>，</w:t>
      </w:r>
      <w:r w:rsidR="00524086">
        <w:t>有的人可能觉得只要能受到牧养，你们怎么搞都可以。</w:t>
      </w:r>
      <w:r>
        <w:t>但是我相信</w:t>
      </w:r>
      <w:r>
        <w:rPr>
          <w:rFonts w:hint="eastAsia"/>
        </w:rPr>
        <w:t>如果</w:t>
      </w:r>
      <w:r>
        <w:t>你能够明白这个话题为什么重要会对你更有帮助。</w:t>
      </w:r>
    </w:p>
    <w:p w14:paraId="5DA146F0" w14:textId="77777777" w:rsidR="00394FB1" w:rsidRDefault="00394FB1" w:rsidP="00394FB1">
      <w:r>
        <w:rPr>
          <w:rFonts w:hint="eastAsia"/>
        </w:rPr>
        <w:t>让我做个这样的假设</w:t>
      </w:r>
      <w:r>
        <w:t>。假设你现在</w:t>
      </w:r>
      <w:r>
        <w:rPr>
          <w:rFonts w:hint="eastAsia"/>
        </w:rPr>
        <w:t>在教会</w:t>
      </w:r>
      <w:r>
        <w:t>没有职分，你也永远不打算在教会担任</w:t>
      </w:r>
      <w:r>
        <w:rPr>
          <w:rFonts w:hint="eastAsia"/>
        </w:rPr>
        <w:t>任何</w:t>
      </w:r>
      <w:r>
        <w:t>职分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不想当</w:t>
      </w:r>
      <w:r>
        <w:t>长老也不想做执事</w:t>
      </w:r>
      <w:r>
        <w:rPr>
          <w:rFonts w:hint="eastAsia"/>
        </w:rPr>
        <w:t>，</w:t>
      </w:r>
      <w:r>
        <w:t>死也不想做。那么</w:t>
      </w:r>
      <w:r>
        <w:rPr>
          <w:rFonts w:hint="eastAsia"/>
        </w:rPr>
        <w:t>圣经所教导的</w:t>
      </w:r>
      <w:r>
        <w:t>带领模式</w:t>
      </w:r>
      <w:r>
        <w:rPr>
          <w:rFonts w:hint="eastAsia"/>
        </w:rPr>
        <w:t>跟你</w:t>
      </w:r>
      <w:r>
        <w:t>有什么关系？</w:t>
      </w:r>
    </w:p>
    <w:p w14:paraId="0F2B5A14" w14:textId="50CFE00F" w:rsidR="00394FB1" w:rsidRDefault="00394FB1" w:rsidP="00394FB1">
      <w:r>
        <w:rPr>
          <w:rFonts w:hint="eastAsia"/>
        </w:rPr>
        <w:t>【回答</w:t>
      </w:r>
      <w:r>
        <w:t>：希伯来书</w:t>
      </w:r>
      <w:r>
        <w:rPr>
          <w:rFonts w:hint="eastAsia"/>
        </w:rPr>
        <w:t>13:17</w:t>
      </w:r>
      <w:r>
        <w:rPr>
          <w:rFonts w:hint="eastAsia"/>
        </w:rPr>
        <w:t>告诉我们</w:t>
      </w:r>
      <w:r w:rsidR="001E49FA">
        <w:t>要帮助我们的领袖来带领教会</w:t>
      </w:r>
      <w:r w:rsidR="001E49FA">
        <w:rPr>
          <w:rFonts w:hint="eastAsia"/>
        </w:rPr>
        <w:t>，</w:t>
      </w:r>
      <w:r w:rsidR="001E49FA">
        <w:t>如果我们正确理解教会的体制，我们就能更好地帮助我们的带领者。</w:t>
      </w:r>
      <w:r w:rsidR="001E49FA">
        <w:rPr>
          <w:rFonts w:hint="eastAsia"/>
        </w:rPr>
        <w:t>既然我们</w:t>
      </w:r>
      <w:r w:rsidR="00524086">
        <w:rPr>
          <w:rFonts w:hint="eastAsia"/>
        </w:rPr>
        <w:t>要建立的是</w:t>
      </w:r>
      <w:r w:rsidR="001E49FA">
        <w:rPr>
          <w:rFonts w:hint="eastAsia"/>
        </w:rPr>
        <w:t>一个</w:t>
      </w:r>
      <w:r w:rsidR="001E49FA">
        <w:t>会众制的浸信会教会，我们就应该知道教会</w:t>
      </w:r>
      <w:r w:rsidR="001E49FA">
        <w:rPr>
          <w:rFonts w:hint="eastAsia"/>
        </w:rPr>
        <w:t>全体</w:t>
      </w:r>
      <w:r w:rsidR="001E49FA">
        <w:t>成员</w:t>
      </w:r>
      <w:r w:rsidR="001E49FA">
        <w:rPr>
          <w:rFonts w:hint="eastAsia"/>
        </w:rPr>
        <w:t>是</w:t>
      </w:r>
      <w:r w:rsidR="001E49FA">
        <w:t>教会的最终权柄所在</w:t>
      </w:r>
      <w:r w:rsidR="001E49FA">
        <w:rPr>
          <w:rFonts w:hint="eastAsia"/>
        </w:rPr>
        <w:t>。</w:t>
      </w:r>
      <w:r w:rsidR="001E49FA">
        <w:t>我们</w:t>
      </w:r>
      <w:r w:rsidR="001E49FA">
        <w:rPr>
          <w:rFonts w:hint="eastAsia"/>
        </w:rPr>
        <w:t>选择教会时</w:t>
      </w:r>
      <w:r w:rsidR="001E49FA">
        <w:t>，我们也需要理解这个教会有没有按照圣经来带领。】</w:t>
      </w:r>
    </w:p>
    <w:p w14:paraId="0D2B7288" w14:textId="77777777" w:rsidR="00394FB1" w:rsidRDefault="001E49FA" w:rsidP="00394FB1">
      <w:r>
        <w:rPr>
          <w:rFonts w:hint="eastAsia"/>
        </w:rPr>
        <w:t>好。</w:t>
      </w:r>
      <w:r>
        <w:t>现在让我来给大家一个今天的大纲。我们首先会论及会众全体拥有什么样的权柄。</w:t>
      </w:r>
      <w:r>
        <w:rPr>
          <w:rFonts w:hint="eastAsia"/>
        </w:rPr>
        <w:t>根据圣经</w:t>
      </w:r>
      <w:r>
        <w:t>，在基督之下</w:t>
      </w:r>
      <w:r>
        <w:rPr>
          <w:rFonts w:hint="eastAsia"/>
        </w:rPr>
        <w:t>，在地方教会里最高权柄</w:t>
      </w:r>
      <w:r>
        <w:t>属于全体会众，这是一个非常基本的概念。然后我们</w:t>
      </w:r>
      <w:r>
        <w:rPr>
          <w:rFonts w:hint="eastAsia"/>
        </w:rPr>
        <w:t>探讨</w:t>
      </w:r>
      <w:r>
        <w:t>长老的权柄，要注意长老的权柄是在会众当中的，因为长老的职责是带领和帮助会众来执行他们的权柄。最后</w:t>
      </w:r>
      <w:r>
        <w:rPr>
          <w:rFonts w:hint="eastAsia"/>
        </w:rPr>
        <w:t>，</w:t>
      </w:r>
      <w:r>
        <w:t>我们会看看两者之间如何</w:t>
      </w:r>
      <w:r>
        <w:rPr>
          <w:rFonts w:hint="eastAsia"/>
        </w:rPr>
        <w:t>互动</w:t>
      </w:r>
      <w:r>
        <w:t>和搭配。</w:t>
      </w:r>
    </w:p>
    <w:p w14:paraId="56D586E6" w14:textId="77777777" w:rsidR="001E49FA" w:rsidRDefault="001E49FA" w:rsidP="001E49FA">
      <w:pPr>
        <w:pStyle w:val="1"/>
      </w:pPr>
      <w:r>
        <w:rPr>
          <w:rFonts w:hint="eastAsia"/>
        </w:rPr>
        <w:t>会众的权柄</w:t>
      </w:r>
    </w:p>
    <w:p w14:paraId="58A507EF" w14:textId="77777777" w:rsidR="001E49FA" w:rsidRPr="00524086" w:rsidRDefault="001E49FA" w:rsidP="001E49FA">
      <w:pPr>
        <w:rPr>
          <w:rFonts w:asciiTheme="minorEastAsia" w:hAnsiTheme="minorEastAsia"/>
        </w:rPr>
      </w:pPr>
      <w:r w:rsidRPr="00524086">
        <w:rPr>
          <w:rFonts w:asciiTheme="minorEastAsia" w:hAnsiTheme="minorEastAsia" w:hint="eastAsia"/>
        </w:rPr>
        <w:t>对于很多人来说</w:t>
      </w:r>
      <w:r w:rsidRPr="00524086">
        <w:rPr>
          <w:rFonts w:asciiTheme="minorEastAsia" w:hAnsiTheme="minorEastAsia"/>
        </w:rPr>
        <w:t>，“会众制”是一个相当可怕的词。</w:t>
      </w:r>
      <w:r w:rsidRPr="00524086">
        <w:rPr>
          <w:rFonts w:asciiTheme="minorEastAsia" w:hAnsiTheme="minorEastAsia" w:hint="eastAsia"/>
        </w:rPr>
        <w:t>我们在说</w:t>
      </w:r>
      <w:r w:rsidRPr="00524086">
        <w:rPr>
          <w:rFonts w:asciiTheme="minorEastAsia" w:hAnsiTheme="minorEastAsia"/>
        </w:rPr>
        <w:t>“会众制”时，我们在说什么？让会众</w:t>
      </w:r>
      <w:r w:rsidRPr="00524086">
        <w:rPr>
          <w:rFonts w:asciiTheme="minorEastAsia" w:hAnsiTheme="minorEastAsia" w:hint="eastAsia"/>
        </w:rPr>
        <w:t>投票</w:t>
      </w:r>
      <w:r w:rsidRPr="00524086">
        <w:rPr>
          <w:rFonts w:asciiTheme="minorEastAsia" w:hAnsiTheme="minorEastAsia"/>
        </w:rPr>
        <w:t>来决定我们应该买什么</w:t>
      </w:r>
      <w:r w:rsidRPr="00524086">
        <w:rPr>
          <w:rFonts w:asciiTheme="minorEastAsia" w:hAnsiTheme="minorEastAsia" w:hint="eastAsia"/>
        </w:rPr>
        <w:t>牌子</w:t>
      </w:r>
      <w:r w:rsidRPr="00524086">
        <w:rPr>
          <w:rFonts w:asciiTheme="minorEastAsia" w:hAnsiTheme="minorEastAsia"/>
        </w:rPr>
        <w:t>的铅笔文具吗？</w:t>
      </w:r>
      <w:r w:rsidRPr="00524086">
        <w:rPr>
          <w:rFonts w:asciiTheme="minorEastAsia" w:hAnsiTheme="minorEastAsia" w:hint="eastAsia"/>
        </w:rPr>
        <w:t>让会众</w:t>
      </w:r>
      <w:r w:rsidRPr="00524086">
        <w:rPr>
          <w:rFonts w:asciiTheme="minorEastAsia" w:hAnsiTheme="minorEastAsia"/>
        </w:rPr>
        <w:t>在</w:t>
      </w:r>
      <w:r w:rsidRPr="00524086">
        <w:rPr>
          <w:rFonts w:asciiTheme="minorEastAsia" w:hAnsiTheme="minorEastAsia" w:hint="eastAsia"/>
        </w:rPr>
        <w:t>用什么颜色的</w:t>
      </w:r>
      <w:r w:rsidRPr="00524086">
        <w:rPr>
          <w:rFonts w:asciiTheme="minorEastAsia" w:hAnsiTheme="minorEastAsia"/>
        </w:rPr>
        <w:t>地毯这样的问题上大打出手吗？</w:t>
      </w:r>
    </w:p>
    <w:p w14:paraId="4E2E489F" w14:textId="77777777" w:rsidR="00394FB1" w:rsidRPr="00394FB1" w:rsidRDefault="001E49FA" w:rsidP="00394FB1">
      <w:r>
        <w:rPr>
          <w:rFonts w:hint="eastAsia"/>
        </w:rPr>
        <w:t>这样的故事让</w:t>
      </w:r>
      <w:r>
        <w:t>会众制的名誉很差。但是</w:t>
      </w:r>
      <w:r>
        <w:rPr>
          <w:rFonts w:hint="eastAsia"/>
        </w:rPr>
        <w:t>问题在于</w:t>
      </w:r>
      <w:r>
        <w:t>，圣经怎么说？</w:t>
      </w:r>
    </w:p>
    <w:p w14:paraId="60A4CBB5" w14:textId="77777777" w:rsidR="00394FB1" w:rsidRPr="00394FB1" w:rsidRDefault="001E49FA" w:rsidP="001E49FA">
      <w:r>
        <w:rPr>
          <w:rFonts w:hint="eastAsia"/>
        </w:rPr>
        <w:t>这里是我想让大家</w:t>
      </w:r>
      <w:r>
        <w:t>领受的概念：圣经教导说教会的成员也是一个职分，这是一份工作。</w:t>
      </w:r>
      <w:r>
        <w:rPr>
          <w:rFonts w:hint="eastAsia"/>
        </w:rPr>
        <w:t>作为</w:t>
      </w:r>
      <w:r>
        <w:t>教会成员，你的工作是</w:t>
      </w:r>
      <w:r>
        <w:rPr>
          <w:rFonts w:hint="eastAsia"/>
        </w:rPr>
        <w:t>保护</w:t>
      </w:r>
      <w:r>
        <w:t>福音</w:t>
      </w:r>
      <w:r>
        <w:rPr>
          <w:rFonts w:hint="eastAsia"/>
        </w:rPr>
        <w:t>的</w:t>
      </w:r>
      <w:r>
        <w:t>内容和福音的主体，也就是说，</w:t>
      </w:r>
      <w:r>
        <w:rPr>
          <w:rFonts w:hint="eastAsia"/>
        </w:rPr>
        <w:t>什么是福音</w:t>
      </w:r>
      <w:r>
        <w:t>和</w:t>
      </w:r>
      <w:r>
        <w:rPr>
          <w:rFonts w:hint="eastAsia"/>
        </w:rPr>
        <w:t>谁是信徒</w:t>
      </w:r>
      <w:r>
        <w:t>。</w:t>
      </w:r>
    </w:p>
    <w:p w14:paraId="2D27D7B1" w14:textId="77777777" w:rsidR="00394FB1" w:rsidRPr="00322B14" w:rsidRDefault="00322B14" w:rsidP="00394FB1">
      <w:pPr>
        <w:rPr>
          <w:rFonts w:asciiTheme="minorEastAsia" w:hAnsiTheme="minorEastAsia"/>
        </w:rPr>
      </w:pPr>
      <w:r w:rsidRPr="00322B14">
        <w:rPr>
          <w:rFonts w:asciiTheme="minorEastAsia" w:hAnsiTheme="minorEastAsia" w:hint="eastAsia"/>
        </w:rPr>
        <w:t>整个教会要</w:t>
      </w:r>
      <w:r w:rsidRPr="00322B14">
        <w:rPr>
          <w:rFonts w:asciiTheme="minorEastAsia" w:hAnsiTheme="minorEastAsia"/>
        </w:rPr>
        <w:t>回答这些问题：“</w:t>
      </w:r>
      <w:r w:rsidRPr="00322B14">
        <w:rPr>
          <w:rFonts w:asciiTheme="minorEastAsia" w:hAnsiTheme="minorEastAsia" w:hint="eastAsia"/>
        </w:rPr>
        <w:t>福音所</w:t>
      </w:r>
      <w:r w:rsidRPr="00322B14">
        <w:rPr>
          <w:rFonts w:asciiTheme="minorEastAsia" w:hAnsiTheme="minorEastAsia"/>
        </w:rPr>
        <w:t>认信的内容是什么？认信的人</w:t>
      </w:r>
      <w:r w:rsidRPr="00322B14">
        <w:rPr>
          <w:rFonts w:asciiTheme="minorEastAsia" w:hAnsiTheme="minorEastAsia" w:hint="eastAsia"/>
        </w:rPr>
        <w:t>是不是</w:t>
      </w:r>
      <w:r w:rsidRPr="00322B14">
        <w:rPr>
          <w:rFonts w:asciiTheme="minorEastAsia" w:hAnsiTheme="minorEastAsia"/>
        </w:rPr>
        <w:t>一个真的基督徒？”</w:t>
      </w:r>
      <w:r w:rsidRPr="00322B14">
        <w:rPr>
          <w:rFonts w:asciiTheme="minorEastAsia" w:hAnsiTheme="minorEastAsia" w:hint="eastAsia"/>
        </w:rPr>
        <w:t>这是</w:t>
      </w:r>
      <w:r w:rsidRPr="00322B14">
        <w:rPr>
          <w:rFonts w:asciiTheme="minorEastAsia" w:hAnsiTheme="minorEastAsia"/>
        </w:rPr>
        <w:t>会众制的核心和关键概念。</w:t>
      </w:r>
    </w:p>
    <w:p w14:paraId="6C8A5B38" w14:textId="77777777" w:rsidR="00394FB1" w:rsidRDefault="00322B14" w:rsidP="00394FB1">
      <w:r>
        <w:rPr>
          <w:rFonts w:hint="eastAsia"/>
        </w:rPr>
        <w:t>让我用四个</w:t>
      </w:r>
      <w:r>
        <w:t>定义来解释会众制。</w:t>
      </w:r>
    </w:p>
    <w:p w14:paraId="12DA5CD9" w14:textId="77777777" w:rsidR="00322B14" w:rsidRPr="00322B14" w:rsidRDefault="00322B14" w:rsidP="00322B14">
      <w:pPr>
        <w:pStyle w:val="ab"/>
        <w:numPr>
          <w:ilvl w:val="0"/>
          <w:numId w:val="4"/>
        </w:numPr>
        <w:rPr>
          <w:b/>
        </w:rPr>
      </w:pPr>
      <w:r w:rsidRPr="00322B14">
        <w:rPr>
          <w:b/>
        </w:rPr>
        <w:t>教会中有不同的权柄角色。</w:t>
      </w:r>
    </w:p>
    <w:p w14:paraId="5E289AB7" w14:textId="77777777" w:rsidR="00322B14" w:rsidRDefault="00322B14" w:rsidP="00322B14">
      <w:r>
        <w:rPr>
          <w:rFonts w:hint="eastAsia"/>
        </w:rPr>
        <w:t>人们</w:t>
      </w:r>
      <w:r>
        <w:t>常常把权柄当作一个要么有，要么没有的东西：这群人要么有权柄，要么就没有权柄。在</w:t>
      </w:r>
      <w:r>
        <w:rPr>
          <w:rFonts w:hint="eastAsia"/>
        </w:rPr>
        <w:t>很多地方</w:t>
      </w:r>
      <w:r>
        <w:t>的确是这样的。</w:t>
      </w:r>
    </w:p>
    <w:p w14:paraId="56C44CEC" w14:textId="29D06184" w:rsidR="00322B14" w:rsidRDefault="00322B14" w:rsidP="00322B14">
      <w:r>
        <w:rPr>
          <w:rFonts w:hint="eastAsia"/>
        </w:rPr>
        <w:t>但是</w:t>
      </w:r>
      <w:r>
        <w:t>在圣经里不是这样的。</w:t>
      </w:r>
      <w:r>
        <w:rPr>
          <w:rFonts w:hint="eastAsia"/>
        </w:rPr>
        <w:t>牧师</w:t>
      </w:r>
      <w:r>
        <w:t>长老有一种权柄，会众有另一种权柄。耶稣</w:t>
      </w:r>
      <w:r>
        <w:rPr>
          <w:rFonts w:hint="eastAsia"/>
        </w:rPr>
        <w:t>基督</w:t>
      </w:r>
      <w:r>
        <w:t>将不同的权柄交付给不同的</w:t>
      </w:r>
      <w:r>
        <w:rPr>
          <w:rFonts w:hint="eastAsia"/>
        </w:rPr>
        <w:t>人群，</w:t>
      </w:r>
      <w:r>
        <w:t>让他们负责</w:t>
      </w:r>
      <w:r w:rsidR="00524086">
        <w:rPr>
          <w:rFonts w:hint="eastAsia"/>
        </w:rPr>
        <w:t>，</w:t>
      </w:r>
      <w:r w:rsidR="00524086">
        <w:t>并且彼此督责</w:t>
      </w:r>
      <w:r>
        <w:t>。</w:t>
      </w:r>
    </w:p>
    <w:p w14:paraId="43C7EFE5" w14:textId="77777777" w:rsidR="00322B14" w:rsidRPr="00322B14" w:rsidRDefault="00322B14" w:rsidP="00322B14">
      <w:pPr>
        <w:pStyle w:val="ab"/>
        <w:numPr>
          <w:ilvl w:val="0"/>
          <w:numId w:val="4"/>
        </w:numPr>
        <w:rPr>
          <w:b/>
        </w:rPr>
      </w:pPr>
      <w:r w:rsidRPr="00322B14">
        <w:rPr>
          <w:b/>
        </w:rPr>
        <w:t>天国的钥匙这一权柄属乎会众全体</w:t>
      </w:r>
    </w:p>
    <w:p w14:paraId="684B0F30" w14:textId="77777777" w:rsidR="00322B14" w:rsidRPr="00322B14" w:rsidRDefault="00322B14" w:rsidP="00322B14">
      <w:pPr>
        <w:rPr>
          <w:rFonts w:asciiTheme="minorEastAsia" w:hAnsiTheme="minorEastAsia"/>
        </w:rPr>
      </w:pPr>
      <w:r w:rsidRPr="00322B14">
        <w:rPr>
          <w:rFonts w:asciiTheme="minorEastAsia" w:hAnsiTheme="minorEastAsia" w:hint="eastAsia"/>
        </w:rPr>
        <w:lastRenderedPageBreak/>
        <w:t>在</w:t>
      </w:r>
      <w:r w:rsidRPr="00322B14">
        <w:rPr>
          <w:rFonts w:asciiTheme="minorEastAsia" w:hAnsiTheme="minorEastAsia"/>
        </w:rPr>
        <w:t>第</w:t>
      </w:r>
      <w:r w:rsidRPr="00322B14">
        <w:rPr>
          <w:rFonts w:asciiTheme="minorEastAsia" w:hAnsiTheme="minorEastAsia" w:hint="eastAsia"/>
        </w:rPr>
        <w:t>二课</w:t>
      </w:r>
      <w:r w:rsidRPr="00322B14">
        <w:rPr>
          <w:rFonts w:asciiTheme="minorEastAsia" w:hAnsiTheme="minorEastAsia"/>
        </w:rPr>
        <w:t>和第三课</w:t>
      </w:r>
      <w:r w:rsidRPr="00322B14">
        <w:rPr>
          <w:rFonts w:asciiTheme="minorEastAsia" w:hAnsiTheme="minorEastAsia" w:hint="eastAsia"/>
        </w:rPr>
        <w:t>时</w:t>
      </w:r>
      <w:r w:rsidRPr="00322B14">
        <w:rPr>
          <w:rFonts w:asciiTheme="minorEastAsia" w:hAnsiTheme="minorEastAsia"/>
        </w:rPr>
        <w:t>，我们讨论过天国的钥匙。当耶稣</w:t>
      </w:r>
      <w:r w:rsidRPr="00322B14">
        <w:rPr>
          <w:rFonts w:asciiTheme="minorEastAsia" w:hAnsiTheme="minorEastAsia" w:hint="eastAsia"/>
        </w:rPr>
        <w:t>在</w:t>
      </w:r>
      <w:r w:rsidRPr="00322B14">
        <w:rPr>
          <w:rFonts w:asciiTheme="minorEastAsia" w:hAnsiTheme="minorEastAsia"/>
        </w:rPr>
        <w:t>马太福音16章讲到教会时，他引入了这个观念。回顾一下</w:t>
      </w:r>
      <w:r w:rsidRPr="00322B14">
        <w:rPr>
          <w:rFonts w:asciiTheme="minorEastAsia" w:hAnsiTheme="minorEastAsia" w:hint="eastAsia"/>
        </w:rPr>
        <w:t>，</w:t>
      </w:r>
      <w:r w:rsidRPr="00322B14">
        <w:rPr>
          <w:rFonts w:asciiTheme="minorEastAsia" w:hAnsiTheme="minorEastAsia"/>
        </w:rPr>
        <w:t>耶稣</w:t>
      </w:r>
      <w:r w:rsidRPr="00322B14">
        <w:rPr>
          <w:rFonts w:asciiTheme="minorEastAsia" w:hAnsiTheme="minorEastAsia" w:hint="eastAsia"/>
        </w:rPr>
        <w:t>问</w:t>
      </w:r>
      <w:r w:rsidRPr="00322B14">
        <w:rPr>
          <w:rFonts w:asciiTheme="minorEastAsia" w:hAnsiTheme="minorEastAsia"/>
        </w:rPr>
        <w:t>彼得，“人说我是谁？”，</w:t>
      </w:r>
      <w:r w:rsidRPr="00322B14">
        <w:rPr>
          <w:rFonts w:asciiTheme="minorEastAsia" w:hAnsiTheme="minorEastAsia" w:hint="eastAsia"/>
        </w:rPr>
        <w:t>彼得</w:t>
      </w:r>
      <w:r w:rsidRPr="00322B14">
        <w:rPr>
          <w:rFonts w:asciiTheme="minorEastAsia" w:hAnsiTheme="minorEastAsia"/>
        </w:rPr>
        <w:t>回答说，“你是</w:t>
      </w:r>
      <w:r w:rsidRPr="00322B14">
        <w:rPr>
          <w:rFonts w:asciiTheme="minorEastAsia" w:hAnsiTheme="minorEastAsia" w:hint="eastAsia"/>
        </w:rPr>
        <w:t>基督</w:t>
      </w:r>
      <w:r w:rsidRPr="00322B14">
        <w:rPr>
          <w:rFonts w:asciiTheme="minorEastAsia" w:hAnsiTheme="minorEastAsia"/>
        </w:rPr>
        <w:t>，永生神的儿子。”耶稣</w:t>
      </w:r>
      <w:r w:rsidRPr="00322B14">
        <w:rPr>
          <w:rFonts w:asciiTheme="minorEastAsia" w:hAnsiTheme="minorEastAsia" w:hint="eastAsia"/>
        </w:rPr>
        <w:t>认可</w:t>
      </w:r>
      <w:r w:rsidRPr="00322B14">
        <w:rPr>
          <w:rFonts w:asciiTheme="minorEastAsia" w:hAnsiTheme="minorEastAsia"/>
        </w:rPr>
        <w:t>了彼得所</w:t>
      </w:r>
      <w:r w:rsidRPr="00322B14">
        <w:rPr>
          <w:rFonts w:asciiTheme="minorEastAsia" w:hAnsiTheme="minorEastAsia" w:hint="eastAsia"/>
        </w:rPr>
        <w:t>说的话</w:t>
      </w:r>
      <w:r w:rsidRPr="00322B14">
        <w:rPr>
          <w:rFonts w:asciiTheme="minorEastAsia" w:hAnsiTheme="minorEastAsia"/>
        </w:rPr>
        <w:t>，并且说</w:t>
      </w:r>
      <w:r>
        <w:rPr>
          <w:rFonts w:asciiTheme="minorEastAsia" w:hAnsiTheme="minorEastAsia" w:hint="eastAsia"/>
        </w:rPr>
        <w:t>（太16:18-19）</w:t>
      </w:r>
      <w:r w:rsidRPr="00322B14">
        <w:rPr>
          <w:rFonts w:asciiTheme="minorEastAsia" w:hAnsiTheme="minorEastAsia"/>
        </w:rPr>
        <w:t>：</w:t>
      </w:r>
    </w:p>
    <w:p w14:paraId="22928CF7" w14:textId="77777777" w:rsidR="00A23DF9" w:rsidRPr="00F43036" w:rsidRDefault="00A23DF9" w:rsidP="00A23DF9">
      <w:pPr>
        <w:ind w:left="720"/>
        <w:rPr>
          <w:rFonts w:ascii="楷体" w:eastAsia="楷体" w:hAnsi="楷体"/>
          <w:sz w:val="24"/>
        </w:rPr>
      </w:pPr>
      <w:r w:rsidRPr="00F43036">
        <w:rPr>
          <w:rFonts w:ascii="楷体" w:eastAsia="楷体" w:hAnsi="楷体" w:hint="eastAsia"/>
          <w:sz w:val="24"/>
        </w:rPr>
        <w:t>我还告诉你，你是彼得，我要把我的教会建造在这磐石上，阴间的权柄，不能胜过他。我要把天国的钥匙给你。凡你在地上所捆绑的，在天上也要捆绑。凡你在地上所释放的，在天上也要释放。</w:t>
      </w:r>
    </w:p>
    <w:p w14:paraId="6B36A21D" w14:textId="77777777" w:rsidR="00322B14" w:rsidRDefault="00A23DF9" w:rsidP="00A23DF9">
      <w:r>
        <w:rPr>
          <w:rFonts w:hint="eastAsia"/>
        </w:rPr>
        <w:t>耶稣</w:t>
      </w:r>
      <w:r>
        <w:t>关注的是</w:t>
      </w:r>
      <w:r>
        <w:rPr>
          <w:rFonts w:hint="eastAsia"/>
        </w:rPr>
        <w:t>认信的内容</w:t>
      </w:r>
      <w:r>
        <w:t>和认信的</w:t>
      </w:r>
      <w:r>
        <w:rPr>
          <w:rFonts w:hint="eastAsia"/>
        </w:rPr>
        <w:t>人</w:t>
      </w:r>
      <w:r>
        <w:t>。什么是一个</w:t>
      </w:r>
      <w:r>
        <w:rPr>
          <w:rFonts w:hint="eastAsia"/>
        </w:rPr>
        <w:t>正确的认信</w:t>
      </w:r>
      <w:r>
        <w:t>？谁是</w:t>
      </w:r>
      <w:r>
        <w:rPr>
          <w:rFonts w:hint="eastAsia"/>
        </w:rPr>
        <w:t>那个</w:t>
      </w:r>
      <w:r>
        <w:t>做出认信的人？</w:t>
      </w:r>
    </w:p>
    <w:p w14:paraId="29F63031" w14:textId="77777777" w:rsidR="00A23DF9" w:rsidRDefault="00A23DF9" w:rsidP="00A23DF9">
      <w:r>
        <w:rPr>
          <w:rFonts w:hint="eastAsia"/>
        </w:rPr>
        <w:t>然后耶稣给</w:t>
      </w:r>
      <w:r>
        <w:t>彼得和众使徒同样的权柄：站在认信者面前，聆听他的</w:t>
      </w:r>
      <w:r>
        <w:rPr>
          <w:rFonts w:hint="eastAsia"/>
        </w:rPr>
        <w:t>认信</w:t>
      </w:r>
      <w:r>
        <w:t>，并且</w:t>
      </w:r>
      <w:r w:rsidR="006B062C">
        <w:rPr>
          <w:rFonts w:hint="eastAsia"/>
        </w:rPr>
        <w:t>代表天国</w:t>
      </w:r>
      <w:r w:rsidR="006B062C">
        <w:t>做出官方的宣告：</w:t>
      </w:r>
    </w:p>
    <w:p w14:paraId="64A392CD" w14:textId="77777777" w:rsidR="006B062C" w:rsidRDefault="006B062C" w:rsidP="006B062C">
      <w:pPr>
        <w:pStyle w:val="ab"/>
        <w:numPr>
          <w:ilvl w:val="0"/>
          <w:numId w:val="5"/>
        </w:numPr>
      </w:pPr>
      <w:r>
        <w:rPr>
          <w:rFonts w:hint="eastAsia"/>
        </w:rPr>
        <w:t>他所认信的福音</w:t>
      </w:r>
      <w:r>
        <w:t>是不是真福音。</w:t>
      </w:r>
    </w:p>
    <w:p w14:paraId="7243BBDB" w14:textId="77777777" w:rsidR="006B062C" w:rsidRDefault="006B062C" w:rsidP="006B062C">
      <w:pPr>
        <w:pStyle w:val="ab"/>
        <w:numPr>
          <w:ilvl w:val="0"/>
          <w:numId w:val="5"/>
        </w:numPr>
      </w:pPr>
      <w:r>
        <w:rPr>
          <w:rFonts w:hint="eastAsia"/>
        </w:rPr>
        <w:t>这个人</w:t>
      </w:r>
      <w:r>
        <w:t>是不是一个真的认信者。</w:t>
      </w:r>
    </w:p>
    <w:p w14:paraId="2B8AA44A" w14:textId="334A5192" w:rsidR="00394FB1" w:rsidRDefault="006B062C" w:rsidP="00394FB1">
      <w:r>
        <w:rPr>
          <w:rFonts w:hint="eastAsia"/>
        </w:rPr>
        <w:t>我希望你们</w:t>
      </w:r>
      <w:r>
        <w:t>明确认识这一点：拥有天国钥匙的人不能</w:t>
      </w:r>
      <w:r>
        <w:rPr>
          <w:rFonts w:hint="eastAsia"/>
        </w:rPr>
        <w:t>制造</w:t>
      </w:r>
      <w:r>
        <w:t>出一个基督徒来，而是</w:t>
      </w:r>
      <w:r>
        <w:rPr>
          <w:rFonts w:hint="eastAsia"/>
        </w:rPr>
        <w:t>透过</w:t>
      </w:r>
      <w:r>
        <w:t>浸礼和主餐宣告谁是基督徒</w:t>
      </w:r>
      <w:r>
        <w:rPr>
          <w:rFonts w:hint="eastAsia"/>
        </w:rPr>
        <w:t>。</w:t>
      </w:r>
      <w:r>
        <w:t>这就像</w:t>
      </w:r>
      <w:r>
        <w:rPr>
          <w:rFonts w:hint="eastAsia"/>
        </w:rPr>
        <w:t>你</w:t>
      </w:r>
      <w:r>
        <w:t>离开祖国</w:t>
      </w:r>
      <w:r>
        <w:rPr>
          <w:rFonts w:hint="eastAsia"/>
        </w:rPr>
        <w:t>以后</w:t>
      </w:r>
      <w:r>
        <w:t>发现你的护照过期了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你</w:t>
      </w:r>
      <w:r>
        <w:t>访问你祖国的大使馆</w:t>
      </w:r>
      <w:r>
        <w:rPr>
          <w:rFonts w:hint="eastAsia"/>
        </w:rPr>
        <w:t>。</w:t>
      </w:r>
      <w:r>
        <w:t>大使馆</w:t>
      </w:r>
      <w:r>
        <w:rPr>
          <w:rFonts w:hint="eastAsia"/>
        </w:rPr>
        <w:t>不能</w:t>
      </w:r>
      <w:r w:rsidR="00524086">
        <w:t>制造一个</w:t>
      </w:r>
      <w:r w:rsidR="00524086">
        <w:rPr>
          <w:rFonts w:hint="eastAsia"/>
        </w:rPr>
        <w:t>中</w:t>
      </w:r>
      <w:r w:rsidR="00524086">
        <w:t>国公民，但是他们有权柄给你换发护照、宣告你的确是一个</w:t>
      </w:r>
      <w:r w:rsidR="00524086">
        <w:rPr>
          <w:rFonts w:hint="eastAsia"/>
        </w:rPr>
        <w:t>中</w:t>
      </w:r>
      <w:r>
        <w:t>国公民。</w:t>
      </w:r>
    </w:p>
    <w:p w14:paraId="00CD7BBC" w14:textId="77777777" w:rsidR="006B062C" w:rsidRDefault="006B062C" w:rsidP="00394FB1">
      <w:r>
        <w:rPr>
          <w:rFonts w:hint="eastAsia"/>
        </w:rPr>
        <w:t>在马太福音</w:t>
      </w:r>
      <w:r>
        <w:t>16</w:t>
      </w:r>
      <w:r>
        <w:t>章，使徒</w:t>
      </w:r>
      <w:r w:rsidR="00EC61B3">
        <w:rPr>
          <w:rFonts w:hint="eastAsia"/>
        </w:rPr>
        <w:t>们</w:t>
      </w:r>
      <w:r w:rsidR="00EC61B3">
        <w:t>被授予</w:t>
      </w:r>
      <w:r w:rsidR="00EC61B3">
        <w:rPr>
          <w:rFonts w:hint="eastAsia"/>
        </w:rPr>
        <w:t>钥匙</w:t>
      </w:r>
      <w:r w:rsidR="00EC61B3">
        <w:t>。然后</w:t>
      </w:r>
      <w:r w:rsidR="00EC61B3">
        <w:rPr>
          <w:rFonts w:hint="eastAsia"/>
        </w:rPr>
        <w:t>在马太福音</w:t>
      </w:r>
      <w:r w:rsidR="00EC61B3">
        <w:t>18</w:t>
      </w:r>
      <w:r w:rsidR="00EC61B3">
        <w:t>章，耶稣将钥匙交给地方教会。</w:t>
      </w:r>
      <w:r w:rsidR="00EC61B3">
        <w:rPr>
          <w:rFonts w:hint="eastAsia"/>
        </w:rPr>
        <w:t>当一个人</w:t>
      </w:r>
      <w:r w:rsidR="00EC61B3">
        <w:t>拒绝悔改时，耶稣</w:t>
      </w:r>
      <w:r w:rsidR="00EC61B3">
        <w:rPr>
          <w:rFonts w:hint="eastAsia"/>
        </w:rPr>
        <w:t>使用了钥匙</w:t>
      </w:r>
      <w:r w:rsidR="00EC61B3">
        <w:t>的比喻来呼召</w:t>
      </w:r>
      <w:r w:rsidR="00EC61B3">
        <w:rPr>
          <w:rFonts w:hint="eastAsia"/>
        </w:rPr>
        <w:t>教会</w:t>
      </w:r>
      <w:r w:rsidR="00EC61B3">
        <w:t>采取行动</w:t>
      </w:r>
      <w:r w:rsidR="00EC61B3">
        <w:rPr>
          <w:rFonts w:hint="eastAsia"/>
        </w:rPr>
        <w:t>。</w:t>
      </w:r>
      <w:r w:rsidR="00EC61B3">
        <w:t>耶稣</w:t>
      </w:r>
      <w:r w:rsidR="00EC61B3">
        <w:rPr>
          <w:rFonts w:hint="eastAsia"/>
        </w:rPr>
        <w:t>在这里</w:t>
      </w:r>
      <w:r w:rsidR="00EC61B3">
        <w:t>没有提到牧师或长老，最终</w:t>
      </w:r>
      <w:r w:rsidR="00EC61B3">
        <w:rPr>
          <w:rFonts w:hint="eastAsia"/>
        </w:rPr>
        <w:t>做出审判</w:t>
      </w:r>
      <w:r w:rsidR="00EC61B3">
        <w:t>的是教会。</w:t>
      </w:r>
    </w:p>
    <w:p w14:paraId="66108E65" w14:textId="77777777" w:rsidR="00EC61B3" w:rsidRPr="00EC61B3" w:rsidRDefault="00EC61B3" w:rsidP="00394FB1">
      <w:r>
        <w:rPr>
          <w:rFonts w:hint="eastAsia"/>
        </w:rPr>
        <w:t>地方教会</w:t>
      </w:r>
      <w:r>
        <w:t>有权柄来</w:t>
      </w:r>
      <w:r>
        <w:rPr>
          <w:rFonts w:hint="eastAsia"/>
        </w:rPr>
        <w:t>确认</w:t>
      </w:r>
      <w:r>
        <w:t>福音认信的内容和主体。地方教会</w:t>
      </w:r>
      <w:r>
        <w:rPr>
          <w:rFonts w:hint="eastAsia"/>
        </w:rPr>
        <w:t>拥有天国的钥匙</w:t>
      </w:r>
      <w:r>
        <w:t>。</w:t>
      </w:r>
    </w:p>
    <w:p w14:paraId="2433B440" w14:textId="61C2B4AE" w:rsidR="00394FB1" w:rsidRDefault="00EC61B3" w:rsidP="00EC61B3">
      <w:r>
        <w:rPr>
          <w:rFonts w:hint="eastAsia"/>
        </w:rPr>
        <w:t>所以，</w:t>
      </w:r>
      <w:r w:rsidR="00524086">
        <w:t>会众制就是</w:t>
      </w:r>
      <w:r w:rsidR="00524086">
        <w:rPr>
          <w:rFonts w:hint="eastAsia"/>
        </w:rPr>
        <w:t>召开</w:t>
      </w:r>
      <w:r w:rsidR="00524086">
        <w:t>成员大会，把</w:t>
      </w:r>
      <w:r>
        <w:t>麦克风放在走道上，让</w:t>
      </w:r>
      <w:r>
        <w:rPr>
          <w:rFonts w:hint="eastAsia"/>
        </w:rPr>
        <w:t>满腹怨气的</w:t>
      </w:r>
      <w:r>
        <w:t>教会成员走上来挑战牧师、告诉长老们应该怎么做吗？绝对不是</w:t>
      </w:r>
      <w:r>
        <w:rPr>
          <w:rFonts w:hint="eastAsia"/>
        </w:rPr>
        <w:t>。</w:t>
      </w:r>
    </w:p>
    <w:p w14:paraId="6E96CE58" w14:textId="71A71FE8" w:rsidR="00EC61B3" w:rsidRDefault="00EC61B3" w:rsidP="00EC61B3">
      <w:r>
        <w:rPr>
          <w:rFonts w:hint="eastAsia"/>
        </w:rPr>
        <w:t>会众制</w:t>
      </w:r>
      <w:r>
        <w:t>是保护和宣告福音的信息。当你</w:t>
      </w:r>
      <w:r>
        <w:rPr>
          <w:rFonts w:hint="eastAsia"/>
        </w:rPr>
        <w:t>受洗</w:t>
      </w:r>
      <w:r>
        <w:t>归入基督</w:t>
      </w:r>
      <w:r>
        <w:rPr>
          <w:rFonts w:hint="eastAsia"/>
        </w:rPr>
        <w:t>时</w:t>
      </w:r>
      <w:r>
        <w:t>（太</w:t>
      </w:r>
      <w:r>
        <w:t>28</w:t>
      </w:r>
      <w:r>
        <w:t>），你就</w:t>
      </w:r>
      <w:r>
        <w:rPr>
          <w:rFonts w:hint="eastAsia"/>
        </w:rPr>
        <w:t>要</w:t>
      </w:r>
      <w:r>
        <w:t>为这个家庭的名誉</w:t>
      </w:r>
      <w:r>
        <w:rPr>
          <w:rFonts w:hint="eastAsia"/>
        </w:rPr>
        <w:t>而负责</w:t>
      </w:r>
      <w:r>
        <w:t>。这个</w:t>
      </w:r>
      <w:r>
        <w:rPr>
          <w:rFonts w:hint="eastAsia"/>
        </w:rPr>
        <w:t>责任</w:t>
      </w:r>
      <w:r>
        <w:t>和权柄是对应的：</w:t>
      </w:r>
      <w:r>
        <w:rPr>
          <w:rFonts w:hint="eastAsia"/>
        </w:rPr>
        <w:t>哪里</w:t>
      </w:r>
      <w:r w:rsidR="00435062">
        <w:rPr>
          <w:rFonts w:hint="eastAsia"/>
        </w:rPr>
        <w:t>有两三个人奉基督的名作为</w:t>
      </w:r>
      <w:r w:rsidR="00435062">
        <w:t>教会在聚会，他们就有权柄使用钥匙（例如，执行教会惩戒），</w:t>
      </w:r>
      <w:r w:rsidR="00435062">
        <w:rPr>
          <w:rFonts w:hint="eastAsia"/>
        </w:rPr>
        <w:t>基督也在他们中间（</w:t>
      </w:r>
      <w:r w:rsidR="00435062">
        <w:t>太</w:t>
      </w:r>
      <w:r w:rsidR="00435062">
        <w:t>18:20</w:t>
      </w:r>
      <w:r w:rsidR="00435062">
        <w:rPr>
          <w:rFonts w:hint="eastAsia"/>
        </w:rPr>
        <w:t>）</w:t>
      </w:r>
      <w:r w:rsidR="00435062">
        <w:t>。基督的</w:t>
      </w:r>
      <w:r w:rsidR="00435062">
        <w:rPr>
          <w:rFonts w:hint="eastAsia"/>
        </w:rPr>
        <w:t>名誉</w:t>
      </w:r>
      <w:r w:rsidR="00435062">
        <w:t>和权柄</w:t>
      </w:r>
      <w:r w:rsidR="00524086">
        <w:t>就在我们使用钥匙时</w:t>
      </w:r>
      <w:r w:rsidR="00435062">
        <w:rPr>
          <w:rFonts w:hint="eastAsia"/>
        </w:rPr>
        <w:t>站在</w:t>
      </w:r>
      <w:r w:rsidR="00435062">
        <w:t>我们</w:t>
      </w:r>
      <w:r w:rsidR="00524086">
        <w:rPr>
          <w:rFonts w:hint="eastAsia"/>
        </w:rPr>
        <w:t>的</w:t>
      </w:r>
      <w:r w:rsidR="00435062">
        <w:t>背后。</w:t>
      </w:r>
    </w:p>
    <w:p w14:paraId="2A76F0AB" w14:textId="559D9434" w:rsidR="00394FB1" w:rsidRDefault="00435062" w:rsidP="00394FB1">
      <w:r>
        <w:rPr>
          <w:rFonts w:hint="eastAsia"/>
        </w:rPr>
        <w:t>当我们</w:t>
      </w:r>
      <w:r>
        <w:t>在在万国面前穿戴基督的名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我们作为</w:t>
      </w:r>
      <w:r w:rsidR="00524086">
        <w:t>教会整体</w:t>
      </w:r>
      <w:r w:rsidR="00524086">
        <w:rPr>
          <w:rFonts w:hint="eastAsia"/>
        </w:rPr>
        <w:t>也有</w:t>
      </w:r>
      <w:r>
        <w:rPr>
          <w:rFonts w:hint="eastAsia"/>
        </w:rPr>
        <w:t>权柄在</w:t>
      </w:r>
      <w:r>
        <w:t>异端教导和假信徒面前保护基督的名</w:t>
      </w:r>
      <w:r>
        <w:rPr>
          <w:rFonts w:hint="eastAsia"/>
        </w:rPr>
        <w:t>。这是为什么</w:t>
      </w:r>
      <w:r>
        <w:t>会众制和会众权柄非常重要。</w:t>
      </w:r>
    </w:p>
    <w:p w14:paraId="2FFB9CC6" w14:textId="77777777" w:rsidR="00435062" w:rsidRDefault="00435062" w:rsidP="00435062">
      <w:pPr>
        <w:pStyle w:val="ab"/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教会成员是一个</w:t>
      </w:r>
      <w:r>
        <w:rPr>
          <w:b/>
        </w:rPr>
        <w:t>职分</w:t>
      </w:r>
      <w:r>
        <w:rPr>
          <w:rFonts w:hint="eastAsia"/>
          <w:b/>
        </w:rPr>
        <w:t>、</w:t>
      </w:r>
      <w:r>
        <w:rPr>
          <w:b/>
        </w:rPr>
        <w:t>一份工作</w:t>
      </w:r>
    </w:p>
    <w:p w14:paraId="62BA2ACC" w14:textId="77777777" w:rsidR="00435062" w:rsidRDefault="00435062" w:rsidP="00435062">
      <w:r w:rsidRPr="00435062">
        <w:rPr>
          <w:rFonts w:hint="eastAsia"/>
        </w:rPr>
        <w:t>职位描述</w:t>
      </w:r>
      <w:r w:rsidRPr="00435062">
        <w:rPr>
          <w:rFonts w:hint="eastAsia"/>
        </w:rPr>
        <w:t>1</w:t>
      </w:r>
      <w:r w:rsidRPr="00435062">
        <w:t>：</w:t>
      </w:r>
      <w:r>
        <w:rPr>
          <w:rFonts w:hint="eastAsia"/>
        </w:rPr>
        <w:t>帮助</w:t>
      </w:r>
      <w:r>
        <w:t>保护福音。对</w:t>
      </w:r>
      <w:r>
        <w:rPr>
          <w:rFonts w:hint="eastAsia"/>
        </w:rPr>
        <w:t>每一个</w:t>
      </w:r>
      <w:r>
        <w:t>加入教会的成员，你都应该告诉他</w:t>
      </w:r>
      <w:r>
        <w:rPr>
          <w:rFonts w:hint="eastAsia"/>
        </w:rPr>
        <w:t>：</w:t>
      </w:r>
      <w:r>
        <w:t>“</w:t>
      </w:r>
      <w:r>
        <w:t>作为教会的一个普通成员和受过洗礼的基督徒，你有责任保护和传扬福音。</w:t>
      </w:r>
      <w:r>
        <w:t>”</w:t>
      </w:r>
    </w:p>
    <w:p w14:paraId="1B08D045" w14:textId="77777777" w:rsidR="00435062" w:rsidRDefault="00435062" w:rsidP="00435062">
      <w:r>
        <w:rPr>
          <w:rFonts w:hint="eastAsia"/>
        </w:rPr>
        <w:t>这是为什么保罗</w:t>
      </w:r>
      <w:r>
        <w:t>呼召加拉太的教会赶出</w:t>
      </w:r>
      <w:r>
        <w:rPr>
          <w:rFonts w:hint="eastAsia"/>
        </w:rPr>
        <w:t>那些</w:t>
      </w:r>
      <w:r>
        <w:t>错误教导福音的假教师。我</w:t>
      </w:r>
      <w:r>
        <w:rPr>
          <w:rFonts w:hint="eastAsia"/>
        </w:rPr>
        <w:t>希望</w:t>
      </w:r>
      <w:r>
        <w:t>在</w:t>
      </w:r>
      <w:r>
        <w:rPr>
          <w:rFonts w:hint="eastAsia"/>
        </w:rPr>
        <w:t>你</w:t>
      </w:r>
      <w:r>
        <w:t>所呆的教会里，如果确实情况糜烂到那个情形时，</w:t>
      </w:r>
      <w:r>
        <w:rPr>
          <w:rFonts w:hint="eastAsia"/>
        </w:rPr>
        <w:t>会众</w:t>
      </w:r>
      <w:r>
        <w:t>能够</w:t>
      </w:r>
      <w:r>
        <w:rPr>
          <w:rFonts w:hint="eastAsia"/>
        </w:rPr>
        <w:t>赶出</w:t>
      </w:r>
      <w:r>
        <w:t>那些传播异端的牧师。</w:t>
      </w:r>
    </w:p>
    <w:p w14:paraId="3C2A99B8" w14:textId="77777777" w:rsidR="00435062" w:rsidRDefault="00435062" w:rsidP="00435062">
      <w:r>
        <w:rPr>
          <w:rFonts w:hint="eastAsia"/>
        </w:rPr>
        <w:t>职位描述</w:t>
      </w:r>
      <w:r>
        <w:t>2</w:t>
      </w:r>
      <w:r>
        <w:t>：</w:t>
      </w:r>
      <w:r>
        <w:rPr>
          <w:rFonts w:hint="eastAsia"/>
        </w:rPr>
        <w:t>帮助确认</w:t>
      </w:r>
      <w:r>
        <w:t>福</w:t>
      </w:r>
      <w:r>
        <w:rPr>
          <w:rFonts w:hint="eastAsia"/>
        </w:rPr>
        <w:t>音</w:t>
      </w:r>
      <w:r>
        <w:t>国度里的子民。每一个</w:t>
      </w:r>
      <w:r>
        <w:rPr>
          <w:rFonts w:hint="eastAsia"/>
        </w:rPr>
        <w:t>教会成员</w:t>
      </w:r>
      <w:r>
        <w:t>都有责任保护和传扬福音，</w:t>
      </w:r>
      <w:r>
        <w:rPr>
          <w:rFonts w:hint="eastAsia"/>
        </w:rPr>
        <w:t>其中</w:t>
      </w:r>
      <w:r>
        <w:t>一个方面就是确认</w:t>
      </w:r>
      <w:r>
        <w:rPr>
          <w:rFonts w:hint="eastAsia"/>
        </w:rPr>
        <w:t>或</w:t>
      </w:r>
      <w:r>
        <w:t>否认福音的认信者。</w:t>
      </w:r>
    </w:p>
    <w:p w14:paraId="4957F997" w14:textId="77777777" w:rsidR="00394FB1" w:rsidRDefault="00435062" w:rsidP="00394FB1">
      <w:r>
        <w:rPr>
          <w:rFonts w:hint="eastAsia"/>
        </w:rPr>
        <w:t>正如</w:t>
      </w:r>
      <w:r>
        <w:t>我们在成员大会中看见的，</w:t>
      </w:r>
      <w:r>
        <w:rPr>
          <w:rFonts w:hint="eastAsia"/>
        </w:rPr>
        <w:t>哥林多前书</w:t>
      </w:r>
      <w:r>
        <w:t>5</w:t>
      </w:r>
      <w:r>
        <w:t>章</w:t>
      </w:r>
      <w:r>
        <w:rPr>
          <w:rFonts w:hint="eastAsia"/>
        </w:rPr>
        <w:t>和</w:t>
      </w:r>
      <w:r>
        <w:t>马太福音</w:t>
      </w:r>
      <w:r>
        <w:t>18</w:t>
      </w:r>
      <w:r>
        <w:t>章所教导的教会惩戒</w:t>
      </w:r>
      <w:r>
        <w:rPr>
          <w:rFonts w:hint="eastAsia"/>
        </w:rPr>
        <w:t>。</w:t>
      </w:r>
      <w:r>
        <w:t>会众</w:t>
      </w:r>
      <w:r>
        <w:rPr>
          <w:rFonts w:hint="eastAsia"/>
        </w:rPr>
        <w:t>整体</w:t>
      </w:r>
      <w:r>
        <w:t>要一同来确认谁</w:t>
      </w:r>
      <w:r>
        <w:rPr>
          <w:rFonts w:hint="eastAsia"/>
        </w:rPr>
        <w:t>可以</w:t>
      </w:r>
      <w:r>
        <w:t>向世界代表基督。</w:t>
      </w:r>
    </w:p>
    <w:p w14:paraId="4F0EF636" w14:textId="7BEDDEB9" w:rsidR="00435062" w:rsidRDefault="00435062" w:rsidP="00394FB1">
      <w:r>
        <w:rPr>
          <w:rFonts w:hint="eastAsia"/>
        </w:rPr>
        <w:t>想一想</w:t>
      </w:r>
      <w:r>
        <w:t>，</w:t>
      </w:r>
      <w:r w:rsidR="003331CF">
        <w:rPr>
          <w:rFonts w:hint="eastAsia"/>
        </w:rPr>
        <w:t>反面的情形</w:t>
      </w:r>
      <w:r w:rsidR="003331CF">
        <w:t>是怎样的</w:t>
      </w:r>
      <w:r w:rsidR="003331CF">
        <w:rPr>
          <w:rFonts w:hint="eastAsia"/>
        </w:rPr>
        <w:t>。如果牧师</w:t>
      </w:r>
      <w:r w:rsidR="003331CF">
        <w:t>和长老们告诉会众，</w:t>
      </w:r>
      <w:r w:rsidR="003331CF">
        <w:t>“</w:t>
      </w:r>
      <w:r w:rsidR="003331CF">
        <w:rPr>
          <w:rFonts w:hint="eastAsia"/>
        </w:rPr>
        <w:t>嘿</w:t>
      </w:r>
      <w:r w:rsidR="003331CF">
        <w:t>，接受教会成员是我们的事情，处分惩戒也是我们的事情，我们才是专家，我们才能捍卫福音，你们就坐着好好看吧。</w:t>
      </w:r>
      <w:r w:rsidR="003331CF">
        <w:t>”</w:t>
      </w:r>
      <w:r w:rsidR="003331CF">
        <w:t>那</w:t>
      </w:r>
      <w:r w:rsidR="003331CF">
        <w:rPr>
          <w:rFonts w:hint="eastAsia"/>
        </w:rPr>
        <w:t>使</w:t>
      </w:r>
      <w:r w:rsidR="003331CF">
        <w:t>基督徒变得软弱和懒惰，</w:t>
      </w:r>
      <w:r w:rsidR="003331CF">
        <w:rPr>
          <w:rFonts w:hint="eastAsia"/>
        </w:rPr>
        <w:t>让教会</w:t>
      </w:r>
      <w:r w:rsidR="003331CF">
        <w:t>自满</w:t>
      </w:r>
      <w:r w:rsidR="003331CF">
        <w:rPr>
          <w:rFonts w:hint="eastAsia"/>
        </w:rPr>
        <w:t>，让会众变成挂名的基督徒</w:t>
      </w:r>
      <w:r w:rsidR="003331CF">
        <w:t>。一千五百年</w:t>
      </w:r>
      <w:r w:rsidR="003331CF">
        <w:rPr>
          <w:rFonts w:hint="eastAsia"/>
        </w:rPr>
        <w:t>的天主教</w:t>
      </w:r>
      <w:r w:rsidR="003331CF">
        <w:t>统治</w:t>
      </w:r>
      <w:r w:rsidR="003331CF">
        <w:rPr>
          <w:rFonts w:hint="eastAsia"/>
        </w:rPr>
        <w:t>就是这样的</w:t>
      </w:r>
      <w:r w:rsidR="00524086">
        <w:rPr>
          <w:rFonts w:hint="eastAsia"/>
        </w:rPr>
        <w:t>，</w:t>
      </w:r>
      <w:r w:rsidR="00524086">
        <w:t>主</w:t>
      </w:r>
      <w:r w:rsidR="00524086">
        <w:lastRenderedPageBreak/>
        <w:t>张</w:t>
      </w:r>
      <w:r w:rsidR="00524086">
        <w:rPr>
          <w:rFonts w:hint="eastAsia"/>
        </w:rPr>
        <w:t>下级教会顺服</w:t>
      </w:r>
      <w:r w:rsidR="00524086">
        <w:t>上级区会的长老会</w:t>
      </w:r>
      <w:r w:rsidR="00524086">
        <w:rPr>
          <w:rFonts w:hint="eastAsia"/>
        </w:rPr>
        <w:t>教会</w:t>
      </w:r>
      <w:r w:rsidR="00524086">
        <w:t>也</w:t>
      </w:r>
      <w:r w:rsidR="00524086">
        <w:rPr>
          <w:rFonts w:hint="eastAsia"/>
        </w:rPr>
        <w:t>在美国经历了</w:t>
      </w:r>
      <w:r w:rsidR="00524086">
        <w:t>严重的溃败，家长制的家庭教会则变成封闭盲从的律法主义团体</w:t>
      </w:r>
      <w:r w:rsidR="006F63A1">
        <w:rPr>
          <w:rFonts w:hint="eastAsia"/>
        </w:rPr>
        <w:t>，</w:t>
      </w:r>
      <w:r w:rsidR="006F63A1">
        <w:t>甚至在领袖被异端影响的时候整个教会都成为异端。</w:t>
      </w:r>
    </w:p>
    <w:p w14:paraId="565178DB" w14:textId="46899DF7" w:rsidR="003331CF" w:rsidRDefault="003331CF" w:rsidP="00394FB1">
      <w:r>
        <w:rPr>
          <w:rFonts w:hint="eastAsia"/>
        </w:rPr>
        <w:t>所以</w:t>
      </w:r>
      <w:r>
        <w:t>，</w:t>
      </w:r>
      <w:r>
        <w:rPr>
          <w:rFonts w:hint="eastAsia"/>
        </w:rPr>
        <w:t>让</w:t>
      </w:r>
      <w:r>
        <w:t>成员会议来接</w:t>
      </w:r>
      <w:r>
        <w:rPr>
          <w:rFonts w:hint="eastAsia"/>
        </w:rPr>
        <w:t>收新成员和</w:t>
      </w:r>
      <w:r>
        <w:t>除名</w:t>
      </w:r>
      <w:r>
        <w:rPr>
          <w:rFonts w:hint="eastAsia"/>
        </w:rPr>
        <w:t>是很重要的</w:t>
      </w:r>
      <w:r>
        <w:t>。这不单单</w:t>
      </w:r>
      <w:r>
        <w:rPr>
          <w:rFonts w:hint="eastAsia"/>
        </w:rPr>
        <w:t>是</w:t>
      </w:r>
      <w:r>
        <w:t>因为我们想让你们知道谁要加入教会，</w:t>
      </w:r>
      <w:r>
        <w:rPr>
          <w:rFonts w:hint="eastAsia"/>
        </w:rPr>
        <w:t>这也是因为</w:t>
      </w:r>
      <w:r>
        <w:t>我们想要你看到圣经给你权柄。如果我们不这样做</w:t>
      </w:r>
      <w:r>
        <w:rPr>
          <w:rFonts w:hint="eastAsia"/>
        </w:rPr>
        <w:t>，</w:t>
      </w:r>
      <w:r>
        <w:t>我们剥夺了</w:t>
      </w:r>
      <w:r>
        <w:rPr>
          <w:rFonts w:hint="eastAsia"/>
        </w:rPr>
        <w:t>你作为教会成员所拥有的</w:t>
      </w:r>
      <w:r>
        <w:t>责任和权柄。</w:t>
      </w:r>
    </w:p>
    <w:p w14:paraId="65B9C598" w14:textId="1FC3D665" w:rsidR="003331CF" w:rsidRDefault="003331CF" w:rsidP="003331CF">
      <w:pPr>
        <w:pStyle w:val="ab"/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会众所拥有的权柄</w:t>
      </w:r>
      <w:r>
        <w:rPr>
          <w:b/>
        </w:rPr>
        <w:t>包括</w:t>
      </w:r>
      <w:r>
        <w:rPr>
          <w:rFonts w:hint="eastAsia"/>
          <w:b/>
        </w:rPr>
        <w:t>：</w:t>
      </w:r>
      <w:r>
        <w:rPr>
          <w:b/>
        </w:rPr>
        <w:t>惩戒和接纳成员（太</w:t>
      </w:r>
      <w:r>
        <w:rPr>
          <w:rFonts w:hint="eastAsia"/>
          <w:b/>
        </w:rPr>
        <w:t>1</w:t>
      </w:r>
      <w:r>
        <w:rPr>
          <w:b/>
        </w:rPr>
        <w:t>8</w:t>
      </w:r>
      <w:r>
        <w:rPr>
          <w:b/>
        </w:rPr>
        <w:t>，林前</w:t>
      </w:r>
      <w:r>
        <w:rPr>
          <w:b/>
        </w:rPr>
        <w:t>5</w:t>
      </w:r>
      <w:r>
        <w:rPr>
          <w:b/>
        </w:rPr>
        <w:t>）</w:t>
      </w:r>
      <w:r>
        <w:rPr>
          <w:rFonts w:hint="eastAsia"/>
          <w:b/>
        </w:rPr>
        <w:t>，</w:t>
      </w:r>
      <w:r>
        <w:rPr>
          <w:b/>
        </w:rPr>
        <w:t>以及教义和</w:t>
      </w:r>
      <w:r>
        <w:rPr>
          <w:rFonts w:hint="eastAsia"/>
          <w:b/>
        </w:rPr>
        <w:t>印证领袖</w:t>
      </w:r>
      <w:r>
        <w:rPr>
          <w:b/>
        </w:rPr>
        <w:t>（加</w:t>
      </w:r>
      <w:r>
        <w:rPr>
          <w:b/>
        </w:rPr>
        <w:t>1</w:t>
      </w:r>
      <w:r>
        <w:rPr>
          <w:b/>
        </w:rPr>
        <w:t>）</w:t>
      </w:r>
    </w:p>
    <w:p w14:paraId="2CE131AF" w14:textId="20619069" w:rsidR="008B34F1" w:rsidRDefault="008B34F1" w:rsidP="008B34F1">
      <w:r>
        <w:rPr>
          <w:rFonts w:hint="eastAsia"/>
        </w:rPr>
        <w:t>这是</w:t>
      </w:r>
      <w:r>
        <w:t>我们需要投票的</w:t>
      </w:r>
      <w:r>
        <w:rPr>
          <w:rFonts w:hint="eastAsia"/>
        </w:rPr>
        <w:t>最基本</w:t>
      </w:r>
      <w:r>
        <w:t>的四件事情：</w:t>
      </w:r>
      <w:r>
        <w:rPr>
          <w:rFonts w:hint="eastAsia"/>
        </w:rPr>
        <w:t>接纳成员</w:t>
      </w:r>
      <w:r>
        <w:t>、教会惩戒、</w:t>
      </w:r>
      <w:r w:rsidR="00524086">
        <w:rPr>
          <w:rFonts w:hint="eastAsia"/>
        </w:rPr>
        <w:t>改变教义立场</w:t>
      </w:r>
      <w:r>
        <w:t>，以及谁是我们的领袖。</w:t>
      </w:r>
    </w:p>
    <w:p w14:paraId="600DA7BF" w14:textId="783818EA" w:rsidR="00394FB1" w:rsidRPr="00394FB1" w:rsidRDefault="008B34F1" w:rsidP="00394FB1">
      <w:r>
        <w:rPr>
          <w:rFonts w:hint="eastAsia"/>
        </w:rPr>
        <w:t>当然，</w:t>
      </w:r>
      <w:r>
        <w:t>从</w:t>
      </w:r>
      <w:r>
        <w:rPr>
          <w:rFonts w:hint="eastAsia"/>
        </w:rPr>
        <w:t>智慧的角度出发，</w:t>
      </w:r>
      <w:r>
        <w:t>我们也</w:t>
      </w:r>
      <w:r>
        <w:rPr>
          <w:rFonts w:hint="eastAsia"/>
        </w:rPr>
        <w:t>请教会来</w:t>
      </w:r>
      <w:r>
        <w:t>认可年度预算，因为预算决定我们在福音事工上的方向。</w:t>
      </w:r>
    </w:p>
    <w:p w14:paraId="3B6CDC3B" w14:textId="4E18AD6D" w:rsidR="00394FB1" w:rsidRPr="00394FB1" w:rsidRDefault="00AA3A8C" w:rsidP="00394FB1">
      <w:r>
        <w:rPr>
          <w:rFonts w:hint="eastAsia"/>
        </w:rPr>
        <w:t>现在，</w:t>
      </w:r>
      <w:r>
        <w:t>我们需要考虑一些超越成员大会和投票的事情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我们</w:t>
      </w:r>
      <w:r>
        <w:t>要操练</w:t>
      </w:r>
      <w:r>
        <w:rPr>
          <w:rFonts w:hint="eastAsia"/>
        </w:rPr>
        <w:t>和</w:t>
      </w:r>
      <w:r>
        <w:t>执行我们的责任</w:t>
      </w:r>
      <w:r>
        <w:rPr>
          <w:rFonts w:hint="eastAsia"/>
        </w:rPr>
        <w:t>，</w:t>
      </w:r>
      <w:r>
        <w:t>我们就需要认识福音，对吗？要认识福音</w:t>
      </w:r>
      <w:r>
        <w:rPr>
          <w:rFonts w:hint="eastAsia"/>
        </w:rPr>
        <w:t>，</w:t>
      </w:r>
      <w:r>
        <w:t>我们就需要对我们的圣经</w:t>
      </w:r>
      <w:r>
        <w:rPr>
          <w:rFonts w:hint="eastAsia"/>
        </w:rPr>
        <w:t>有</w:t>
      </w:r>
      <w:r>
        <w:t>足够</w:t>
      </w:r>
      <w:r>
        <w:rPr>
          <w:rFonts w:hint="eastAsia"/>
        </w:rPr>
        <w:t>的</w:t>
      </w:r>
      <w:r>
        <w:t>理解，</w:t>
      </w:r>
      <w:r>
        <w:rPr>
          <w:rFonts w:hint="eastAsia"/>
        </w:rPr>
        <w:t>这样我们才会有能力</w:t>
      </w:r>
      <w:r>
        <w:t>去发现</w:t>
      </w:r>
      <w:r>
        <w:rPr>
          <w:rFonts w:hint="eastAsia"/>
        </w:rPr>
        <w:t>教导是否有错误</w:t>
      </w:r>
      <w:r>
        <w:t>，教导中是否有可能会有损福音</w:t>
      </w:r>
      <w:r>
        <w:rPr>
          <w:rFonts w:hint="eastAsia"/>
        </w:rPr>
        <w:t>信息的内容</w:t>
      </w:r>
      <w:r>
        <w:t>。</w:t>
      </w:r>
    </w:p>
    <w:p w14:paraId="54F27A4D" w14:textId="7DB7DF09" w:rsidR="00394FB1" w:rsidRPr="00394FB1" w:rsidRDefault="00AA3A8C" w:rsidP="00394FB1">
      <w:r>
        <w:rPr>
          <w:rFonts w:hint="eastAsia"/>
        </w:rPr>
        <w:t>我们也需要</w:t>
      </w:r>
      <w:r>
        <w:t>彼此认识。</w:t>
      </w:r>
      <w:r>
        <w:rPr>
          <w:rFonts w:hint="eastAsia"/>
        </w:rPr>
        <w:t>在教会里，</w:t>
      </w:r>
      <w:r>
        <w:t>我们常常谈到这一点。成为教会成员</w:t>
      </w:r>
      <w:r>
        <w:rPr>
          <w:rFonts w:hint="eastAsia"/>
        </w:rPr>
        <w:t>意味着</w:t>
      </w:r>
      <w:r>
        <w:t>你</w:t>
      </w:r>
      <w:r>
        <w:rPr>
          <w:rFonts w:hint="eastAsia"/>
        </w:rPr>
        <w:t>愿意去认识别人，</w:t>
      </w:r>
      <w:r>
        <w:t>也愿意让别人认识你。我希望</w:t>
      </w:r>
      <w:r>
        <w:rPr>
          <w:rFonts w:hint="eastAsia"/>
        </w:rPr>
        <w:t>你</w:t>
      </w:r>
      <w:r>
        <w:t>可以从教会</w:t>
      </w:r>
      <w:r>
        <w:rPr>
          <w:rFonts w:hint="eastAsia"/>
        </w:rPr>
        <w:t>成员的</w:t>
      </w:r>
      <w:r>
        <w:t>职责描述中认识到这一点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有权柄</w:t>
      </w:r>
      <w:r>
        <w:t>去确认某人是不是一个</w:t>
      </w:r>
      <w:r>
        <w:rPr>
          <w:rFonts w:hint="eastAsia"/>
        </w:rPr>
        <w:t>真正认信</w:t>
      </w:r>
      <w:r>
        <w:t>基督的人，我们也需要积极的介入别人的生命中</w:t>
      </w:r>
      <w:r>
        <w:t>——</w:t>
      </w:r>
      <w:r>
        <w:t>这样</w:t>
      </w:r>
      <w:r>
        <w:rPr>
          <w:rFonts w:hint="eastAsia"/>
        </w:rPr>
        <w:t>才能确认</w:t>
      </w:r>
      <w:r>
        <w:t>他的信仰。所以</w:t>
      </w:r>
      <w:r>
        <w:rPr>
          <w:rFonts w:hint="eastAsia"/>
        </w:rPr>
        <w:t>，</w:t>
      </w:r>
      <w:r>
        <w:t>很自然的，我们会看到</w:t>
      </w:r>
      <w:r>
        <w:rPr>
          <w:rFonts w:hint="eastAsia"/>
        </w:rPr>
        <w:t>教会中需要</w:t>
      </w:r>
      <w:r>
        <w:t>一种门训、接待、恩典和诚实的文化。</w:t>
      </w:r>
    </w:p>
    <w:p w14:paraId="4D1CAA85" w14:textId="0CB1DC7D" w:rsidR="00394FB1" w:rsidRPr="00394FB1" w:rsidRDefault="00AA3A8C" w:rsidP="00394FB1">
      <w:r>
        <w:rPr>
          <w:rFonts w:hint="eastAsia"/>
        </w:rPr>
        <w:t>这就意味着说，</w:t>
      </w:r>
      <w:r>
        <w:t>如果有朋友在灵命上挣扎，</w:t>
      </w:r>
      <w:r>
        <w:rPr>
          <w:rFonts w:hint="eastAsia"/>
        </w:rPr>
        <w:t>你有责任去</w:t>
      </w:r>
      <w:r>
        <w:t>帮助</w:t>
      </w:r>
      <w:r>
        <w:rPr>
          <w:rFonts w:hint="eastAsia"/>
        </w:rPr>
        <w:t>他，</w:t>
      </w:r>
      <w:r>
        <w:t>而不是仅仅告诉长老有人需要帮助。我们盼望</w:t>
      </w:r>
      <w:r>
        <w:rPr>
          <w:rFonts w:hint="eastAsia"/>
        </w:rPr>
        <w:t>你</w:t>
      </w:r>
      <w:r>
        <w:t>可以站在前线，给他属灵上的教牧关怀。长老</w:t>
      </w:r>
      <w:r>
        <w:rPr>
          <w:rFonts w:hint="eastAsia"/>
        </w:rPr>
        <w:t>们</w:t>
      </w:r>
      <w:r>
        <w:t>的职责是装备你、鼓励你，有的时候和你一起去执行这一职责。但是</w:t>
      </w:r>
      <w:r>
        <w:rPr>
          <w:rFonts w:hint="eastAsia"/>
        </w:rPr>
        <w:t>最终，彼此关心使我们</w:t>
      </w:r>
      <w:r>
        <w:t>共同的职责。</w:t>
      </w:r>
    </w:p>
    <w:p w14:paraId="5FCE6545" w14:textId="51A7085A" w:rsidR="00394FB1" w:rsidRPr="00394FB1" w:rsidRDefault="00AA3A8C" w:rsidP="00394FB1">
      <w:r>
        <w:rPr>
          <w:rFonts w:hint="eastAsia"/>
        </w:rPr>
        <w:t>现在我要说的希望不让你觉得</w:t>
      </w:r>
      <w:r>
        <w:t>我是在奉承你</w:t>
      </w:r>
      <w:r>
        <w:rPr>
          <w:rFonts w:hint="eastAsia"/>
        </w:rPr>
        <w:t>：</w:t>
      </w:r>
      <w:r>
        <w:t>你们</w:t>
      </w:r>
      <w:r>
        <w:rPr>
          <w:rFonts w:hint="eastAsia"/>
        </w:rPr>
        <w:t>是一群</w:t>
      </w:r>
      <w:r>
        <w:t>很好的会众，你们之前做的很好。</w:t>
      </w:r>
      <w:r>
        <w:rPr>
          <w:rFonts w:hint="eastAsia"/>
        </w:rPr>
        <w:t>很多时候</w:t>
      </w:r>
      <w:r>
        <w:t>，当一个问题被丢到长老们面前需要关注的时候，已经有很多成员在其中做过努力了</w:t>
      </w:r>
      <w:r>
        <w:rPr>
          <w:rFonts w:hint="eastAsia"/>
        </w:rPr>
        <w:t>：</w:t>
      </w:r>
      <w:r>
        <w:t>他们帮助过、祷告</w:t>
      </w:r>
      <w:r>
        <w:rPr>
          <w:rFonts w:hint="eastAsia"/>
        </w:rPr>
        <w:t>过、</w:t>
      </w:r>
      <w:r>
        <w:t>鼓励过，甚至有可能教导过。赞美神</w:t>
      </w:r>
      <w:r>
        <w:rPr>
          <w:rFonts w:hint="eastAsia"/>
        </w:rPr>
        <w:t>——</w:t>
      </w:r>
      <w:r>
        <w:t>这是教会生活应有的样式。</w:t>
      </w:r>
    </w:p>
    <w:p w14:paraId="59C482A8" w14:textId="69012552" w:rsidR="00394FB1" w:rsidRDefault="00AA3A8C" w:rsidP="00394FB1">
      <w:r>
        <w:rPr>
          <w:rFonts w:hint="eastAsia"/>
        </w:rPr>
        <w:t>到现在为止</w:t>
      </w:r>
      <w:r>
        <w:t>，有什么问题吗？</w:t>
      </w:r>
    </w:p>
    <w:p w14:paraId="2194B431" w14:textId="6A2DA350" w:rsidR="00AA3A8C" w:rsidRDefault="00AA3A8C" w:rsidP="00AA3A8C">
      <w:pPr>
        <w:pStyle w:val="1"/>
      </w:pPr>
      <w:r>
        <w:rPr>
          <w:rFonts w:hint="eastAsia"/>
        </w:rPr>
        <w:t>长老的权柄</w:t>
      </w:r>
    </w:p>
    <w:p w14:paraId="2CC15EAE" w14:textId="70C43B8A" w:rsidR="00394FB1" w:rsidRPr="00AA3A8C" w:rsidRDefault="00AA3A8C" w:rsidP="00394FB1">
      <w:pPr>
        <w:rPr>
          <w:rFonts w:asciiTheme="minorEastAsia" w:hAnsiTheme="minorEastAsia"/>
        </w:rPr>
      </w:pPr>
      <w:r>
        <w:rPr>
          <w:rFonts w:hint="eastAsia"/>
        </w:rPr>
        <w:t>既然</w:t>
      </w:r>
      <w:r>
        <w:t>会众的权柄是这些，</w:t>
      </w:r>
      <w:r>
        <w:rPr>
          <w:rFonts w:hint="eastAsia"/>
        </w:rPr>
        <w:t>那么</w:t>
      </w:r>
      <w:r>
        <w:t>长老的权柄在会众当中如何发挥作用呢？还记得</w:t>
      </w:r>
      <w:r>
        <w:rPr>
          <w:rFonts w:hint="eastAsia"/>
        </w:rPr>
        <w:t>我</w:t>
      </w:r>
      <w:r>
        <w:t>说过有两种层面的权柄吗？教会</w:t>
      </w:r>
      <w:r>
        <w:rPr>
          <w:rFonts w:hint="eastAsia"/>
        </w:rPr>
        <w:t>作为</w:t>
      </w:r>
      <w:r>
        <w:t>一个整体有权柄的钥匙，长老</w:t>
      </w:r>
      <w:r>
        <w:rPr>
          <w:rFonts w:hint="eastAsia"/>
        </w:rPr>
        <w:t>的</w:t>
      </w:r>
      <w:r>
        <w:t>权柄在于教导和监</w:t>
      </w:r>
      <w:r w:rsidRPr="00AA3A8C">
        <w:rPr>
          <w:rFonts w:asciiTheme="minorEastAsia" w:hAnsiTheme="minorEastAsia"/>
        </w:rPr>
        <w:t>督。保罗在</w:t>
      </w:r>
      <w:r w:rsidRPr="00AA3A8C">
        <w:rPr>
          <w:rFonts w:asciiTheme="minorEastAsia" w:hAnsiTheme="minorEastAsia" w:hint="eastAsia"/>
        </w:rPr>
        <w:t>使徒行传</w:t>
      </w:r>
      <w:r w:rsidRPr="00AA3A8C">
        <w:rPr>
          <w:rFonts w:asciiTheme="minorEastAsia" w:hAnsiTheme="minorEastAsia"/>
        </w:rPr>
        <w:t>20章说，“圣灵立你们做全群的监督”。</w:t>
      </w:r>
    </w:p>
    <w:p w14:paraId="4BAB69BF" w14:textId="23BB961C" w:rsidR="00394FB1" w:rsidRDefault="00AA3A8C" w:rsidP="00394FB1">
      <w:r>
        <w:rPr>
          <w:rFonts w:hint="eastAsia"/>
        </w:rPr>
        <w:t>保罗在提多书</w:t>
      </w:r>
      <w:r>
        <w:t>1</w:t>
      </w:r>
      <w:r>
        <w:t>章说</w:t>
      </w:r>
      <w:r>
        <w:rPr>
          <w:rFonts w:hint="eastAsia"/>
        </w:rPr>
        <w:t>：“（</w:t>
      </w:r>
      <w:r>
        <w:t>一个长老）必须</w:t>
      </w:r>
      <w:r>
        <w:t>……</w:t>
      </w:r>
      <w:r w:rsidRPr="00AA3A8C">
        <w:rPr>
          <w:rFonts w:hint="eastAsia"/>
        </w:rPr>
        <w:t>坚守所教真实的道理，就能将纯正的教训劝化人。又能把争辩的人驳倒了。</w:t>
      </w:r>
      <w:r>
        <w:rPr>
          <w:rFonts w:hint="eastAsia"/>
        </w:rPr>
        <w:t>”（</w:t>
      </w:r>
      <w:r>
        <w:rPr>
          <w:rFonts w:hint="eastAsia"/>
        </w:rPr>
        <w:t>1:9</w:t>
      </w:r>
      <w:r>
        <w:rPr>
          <w:rFonts w:hint="eastAsia"/>
        </w:rPr>
        <w:t>）</w:t>
      </w:r>
    </w:p>
    <w:p w14:paraId="41A9A213" w14:textId="588C206F" w:rsidR="00AA3A8C" w:rsidRPr="00394FB1" w:rsidRDefault="0098272E" w:rsidP="00394FB1">
      <w:r>
        <w:rPr>
          <w:rFonts w:hint="eastAsia"/>
        </w:rPr>
        <w:t>希伯来书的</w:t>
      </w:r>
      <w:r>
        <w:t>作者说，</w:t>
      </w:r>
      <w:r>
        <w:rPr>
          <w:rFonts w:hint="eastAsia"/>
        </w:rPr>
        <w:t>“</w:t>
      </w:r>
      <w:r w:rsidRPr="0098272E">
        <w:rPr>
          <w:rFonts w:hint="eastAsia"/>
        </w:rPr>
        <w:t>要依从那些引导你们的，且要顺服。因他们为你们的灵魂时刻儆醒，好像那将来交账的人。</w:t>
      </w:r>
      <w:r>
        <w:rPr>
          <w:rFonts w:hint="eastAsia"/>
        </w:rPr>
        <w:t>”</w:t>
      </w:r>
    </w:p>
    <w:p w14:paraId="279BF9C5" w14:textId="248FCB20" w:rsidR="00394FB1" w:rsidRPr="00394FB1" w:rsidRDefault="0098272E" w:rsidP="00394FB1">
      <w:r>
        <w:rPr>
          <w:rFonts w:hint="eastAsia"/>
        </w:rPr>
        <w:t>这意味着说，</w:t>
      </w:r>
      <w:r>
        <w:t>除非有一些特别例外的情况，长老们使用他们的</w:t>
      </w:r>
      <w:r>
        <w:rPr>
          <w:rFonts w:hint="eastAsia"/>
        </w:rPr>
        <w:t>教导</w:t>
      </w:r>
      <w:r>
        <w:t>与监督权柄</w:t>
      </w:r>
      <w:r>
        <w:rPr>
          <w:rFonts w:hint="eastAsia"/>
        </w:rPr>
        <w:t>来</w:t>
      </w:r>
      <w:r w:rsidRPr="0098272E">
        <w:rPr>
          <w:u w:val="single"/>
        </w:rPr>
        <w:t>带领</w:t>
      </w:r>
      <w:r>
        <w:t>教会，使教会能够</w:t>
      </w:r>
      <w:r>
        <w:rPr>
          <w:rFonts w:hint="eastAsia"/>
        </w:rPr>
        <w:t>正确地</w:t>
      </w:r>
      <w:r>
        <w:t>使用</w:t>
      </w:r>
      <w:r w:rsidRPr="0098272E">
        <w:rPr>
          <w:rFonts w:hint="eastAsia"/>
          <w:u w:val="single"/>
        </w:rPr>
        <w:t>她的</w:t>
      </w:r>
      <w:r>
        <w:rPr>
          <w:rFonts w:hint="eastAsia"/>
        </w:rPr>
        <w:t>钥匙</w:t>
      </w:r>
      <w:r>
        <w:t>。</w:t>
      </w:r>
    </w:p>
    <w:p w14:paraId="542FEC14" w14:textId="35ED055B" w:rsidR="00394FB1" w:rsidRDefault="0098272E" w:rsidP="00394FB1">
      <w:r>
        <w:rPr>
          <w:rFonts w:hint="eastAsia"/>
        </w:rPr>
        <w:t>如果会众</w:t>
      </w:r>
      <w:r>
        <w:t>没有办法有智慧地判断福音认信的内容和主体</w:t>
      </w:r>
      <w:r>
        <w:rPr>
          <w:rFonts w:hint="eastAsia"/>
        </w:rPr>
        <w:t>，</w:t>
      </w:r>
      <w:r>
        <w:t>如果会众不能有智慧地完成他们的福音使命，他们就需要福音教师来教导和监督他们。</w:t>
      </w:r>
    </w:p>
    <w:p w14:paraId="204298CF" w14:textId="1326C57C" w:rsidR="0098272E" w:rsidRPr="00394FB1" w:rsidRDefault="0098272E" w:rsidP="00394FB1">
      <w:r>
        <w:rPr>
          <w:rFonts w:hint="eastAsia"/>
        </w:rPr>
        <w:t>会众</w:t>
      </w:r>
      <w:r>
        <w:t>需要长老来完成长老的工作，他们需要长老来</w:t>
      </w:r>
      <w:r>
        <w:rPr>
          <w:rFonts w:hint="eastAsia"/>
        </w:rPr>
        <w:t>带领他们使用钥匙</w:t>
      </w:r>
      <w:r>
        <w:t>。</w:t>
      </w:r>
    </w:p>
    <w:p w14:paraId="60580BB5" w14:textId="2EA613B7" w:rsidR="00394FB1" w:rsidRDefault="0098272E" w:rsidP="00394FB1">
      <w:r>
        <w:rPr>
          <w:rFonts w:hint="eastAsia"/>
        </w:rPr>
        <w:t>长老如何</w:t>
      </w:r>
      <w:r>
        <w:t>带领教会使用钥匙呢？我们</w:t>
      </w:r>
      <w:r>
        <w:rPr>
          <w:rFonts w:hint="eastAsia"/>
        </w:rPr>
        <w:t>可以</w:t>
      </w:r>
      <w:r>
        <w:t>将他们的责任分解为圣经中所启示的几大类：</w:t>
      </w:r>
    </w:p>
    <w:p w14:paraId="1322871D" w14:textId="73C6203A" w:rsidR="0098272E" w:rsidRPr="0098272E" w:rsidRDefault="0098272E" w:rsidP="0098272E">
      <w:pPr>
        <w:pStyle w:val="ab"/>
        <w:numPr>
          <w:ilvl w:val="0"/>
          <w:numId w:val="6"/>
        </w:numPr>
        <w:rPr>
          <w:b/>
        </w:rPr>
      </w:pPr>
      <w:r w:rsidRPr="0098272E">
        <w:rPr>
          <w:b/>
        </w:rPr>
        <w:lastRenderedPageBreak/>
        <w:t>神话语的服事</w:t>
      </w:r>
    </w:p>
    <w:p w14:paraId="53FD46CD" w14:textId="0FD2321B" w:rsidR="00394FB1" w:rsidRPr="00394FB1" w:rsidRDefault="0098272E" w:rsidP="0098272E">
      <w:r>
        <w:rPr>
          <w:rFonts w:hint="eastAsia"/>
        </w:rPr>
        <w:t>除了</w:t>
      </w:r>
      <w:r>
        <w:t>新入教的人不可以做长老之外，唯一长老和执事在任职资格上的差异就是长老要善于教导。所以</w:t>
      </w:r>
      <w:r>
        <w:rPr>
          <w:rFonts w:hint="eastAsia"/>
        </w:rPr>
        <w:t>，</w:t>
      </w:r>
      <w:r>
        <w:t>长老</w:t>
      </w:r>
      <w:r>
        <w:rPr>
          <w:rFonts w:hint="eastAsia"/>
        </w:rPr>
        <w:t>需要公开</w:t>
      </w:r>
      <w:r>
        <w:t>或者私下地</w:t>
      </w:r>
      <w:r>
        <w:rPr>
          <w:rFonts w:hint="eastAsia"/>
        </w:rPr>
        <w:t>教导神的话语，</w:t>
      </w:r>
      <w:r>
        <w:t>并随时</w:t>
      </w:r>
      <w:r>
        <w:rPr>
          <w:rFonts w:hint="eastAsia"/>
        </w:rPr>
        <w:t>可以将</w:t>
      </w:r>
      <w:r>
        <w:t>神的话语应用在当前</w:t>
      </w:r>
      <w:r>
        <w:rPr>
          <w:rFonts w:hint="eastAsia"/>
        </w:rPr>
        <w:t>的</w:t>
      </w:r>
      <w:r>
        <w:t>处境下。</w:t>
      </w:r>
      <w:r>
        <w:rPr>
          <w:rFonts w:hint="eastAsia"/>
        </w:rPr>
        <w:t>在</w:t>
      </w:r>
      <w:r>
        <w:t>使徒行传</w:t>
      </w:r>
      <w:r>
        <w:t>6</w:t>
      </w:r>
      <w:r>
        <w:t>章，当</w:t>
      </w:r>
      <w:r>
        <w:rPr>
          <w:rFonts w:hint="eastAsia"/>
        </w:rPr>
        <w:t>使徒</w:t>
      </w:r>
      <w:r>
        <w:t>们引入执事的概念时，执事的一个主要职责就是帮助</w:t>
      </w:r>
      <w:r>
        <w:rPr>
          <w:rFonts w:hint="eastAsia"/>
        </w:rPr>
        <w:t>使徒</w:t>
      </w:r>
      <w:r>
        <w:t>们，使</w:t>
      </w:r>
      <w:r>
        <w:rPr>
          <w:rFonts w:hint="eastAsia"/>
        </w:rPr>
        <w:t>使徒们</w:t>
      </w:r>
      <w:r>
        <w:t>不会从话语和祷告的</w:t>
      </w:r>
      <w:r>
        <w:rPr>
          <w:rFonts w:hint="eastAsia"/>
        </w:rPr>
        <w:t>职事</w:t>
      </w:r>
      <w:r>
        <w:t>当中分心。今天的</w:t>
      </w:r>
      <w:r>
        <w:rPr>
          <w:rFonts w:hint="eastAsia"/>
        </w:rPr>
        <w:t>长老</w:t>
      </w:r>
      <w:r>
        <w:t>也同样需要专注于话语和祷告的职事。</w:t>
      </w:r>
    </w:p>
    <w:p w14:paraId="1A9009D3" w14:textId="3E856604" w:rsidR="00394FB1" w:rsidRPr="00394FB1" w:rsidRDefault="0098272E" w:rsidP="00394FB1">
      <w:r>
        <w:rPr>
          <w:rFonts w:hint="eastAsia"/>
        </w:rPr>
        <w:t>长老同样</w:t>
      </w:r>
      <w:r>
        <w:t>需要有信心，相信神的话语必然能够成就神的工作。</w:t>
      </w:r>
    </w:p>
    <w:p w14:paraId="7689A4DD" w14:textId="150FB745" w:rsidR="00394FB1" w:rsidRDefault="0098272E" w:rsidP="0098272E">
      <w:pPr>
        <w:pStyle w:val="ab"/>
        <w:numPr>
          <w:ilvl w:val="0"/>
          <w:numId w:val="6"/>
        </w:numPr>
        <w:rPr>
          <w:b/>
        </w:rPr>
      </w:pPr>
      <w:r w:rsidRPr="0098272E">
        <w:rPr>
          <w:b/>
        </w:rPr>
        <w:t>祷告的服事</w:t>
      </w:r>
    </w:p>
    <w:p w14:paraId="08C54320" w14:textId="19FB9563" w:rsidR="0098272E" w:rsidRPr="0098272E" w:rsidRDefault="0098272E" w:rsidP="0098272E">
      <w:r>
        <w:rPr>
          <w:rFonts w:hint="eastAsia"/>
        </w:rPr>
        <w:t>这也是我们</w:t>
      </w:r>
      <w:r>
        <w:t>在使徒行传第六章所看到的使徒职事之一</w:t>
      </w:r>
      <w:r>
        <w:rPr>
          <w:rFonts w:hint="eastAsia"/>
        </w:rPr>
        <w:t>，</w:t>
      </w:r>
      <w:r>
        <w:t>这也意味着说长老必须祷告</w:t>
      </w:r>
      <w:r>
        <w:t>——</w:t>
      </w:r>
      <w:r>
        <w:t>为自己祷告、为其他长老祷告、为他们所知道的教会的需要祷告，以及为教会所面临的重大挑战祷告。</w:t>
      </w:r>
    </w:p>
    <w:p w14:paraId="3D4A40F5" w14:textId="0CA12591" w:rsidR="0098272E" w:rsidRDefault="0098272E" w:rsidP="00394FB1">
      <w:r>
        <w:rPr>
          <w:rFonts w:hint="eastAsia"/>
        </w:rPr>
        <w:t>从你的个人生活中</w:t>
      </w:r>
      <w:r>
        <w:t>，我相信你一定经历过你祷告的</w:t>
      </w:r>
      <w:r>
        <w:rPr>
          <w:rFonts w:hint="eastAsia"/>
        </w:rPr>
        <w:t>心</w:t>
      </w:r>
      <w:r>
        <w:t>被繁忙的生活所打</w:t>
      </w:r>
      <w:r>
        <w:rPr>
          <w:rFonts w:hint="eastAsia"/>
        </w:rPr>
        <w:t>断。</w:t>
      </w:r>
      <w:r>
        <w:t>不要以为</w:t>
      </w:r>
      <w:r>
        <w:rPr>
          <w:rFonts w:hint="eastAsia"/>
        </w:rPr>
        <w:t>你的长老</w:t>
      </w:r>
      <w:r>
        <w:t>可以对这样的压力和诱惑免疫。当你</w:t>
      </w:r>
      <w:r>
        <w:rPr>
          <w:rFonts w:hint="eastAsia"/>
        </w:rPr>
        <w:t>为你的长老祷告时</w:t>
      </w:r>
      <w:r>
        <w:t>，你要为他们</w:t>
      </w:r>
      <w:r>
        <w:rPr>
          <w:rFonts w:hint="eastAsia"/>
        </w:rPr>
        <w:t>的祷告生活</w:t>
      </w:r>
      <w:r>
        <w:t>而祷告。求神</w:t>
      </w:r>
      <w:r>
        <w:rPr>
          <w:rFonts w:hint="eastAsia"/>
        </w:rPr>
        <w:t>帮助他们</w:t>
      </w:r>
      <w:r>
        <w:t>能够坚持祷告哦啊。</w:t>
      </w:r>
      <w:r>
        <w:rPr>
          <w:rFonts w:hint="eastAsia"/>
        </w:rPr>
        <w:t>正如</w:t>
      </w:r>
      <w:r w:rsidRPr="0098272E">
        <w:rPr>
          <w:rFonts w:hint="eastAsia"/>
        </w:rPr>
        <w:t>户珥</w:t>
      </w:r>
      <w:r>
        <w:rPr>
          <w:rFonts w:hint="eastAsia"/>
        </w:rPr>
        <w:t>扶着摩西</w:t>
      </w:r>
      <w:r>
        <w:t>的手，你</w:t>
      </w:r>
      <w:r>
        <w:rPr>
          <w:rFonts w:hint="eastAsia"/>
        </w:rPr>
        <w:t>也要扶着你的长老</w:t>
      </w:r>
      <w:r>
        <w:t>祷告的手，这样他们就能持续地祷告。</w:t>
      </w:r>
    </w:p>
    <w:p w14:paraId="10E3C249" w14:textId="4E1C7725" w:rsidR="0098272E" w:rsidRPr="0098272E" w:rsidRDefault="0098272E" w:rsidP="0098272E">
      <w:pPr>
        <w:pStyle w:val="ab"/>
        <w:numPr>
          <w:ilvl w:val="0"/>
          <w:numId w:val="6"/>
        </w:numPr>
        <w:rPr>
          <w:b/>
        </w:rPr>
      </w:pPr>
      <w:r w:rsidRPr="0098272E">
        <w:rPr>
          <w:rFonts w:hint="eastAsia"/>
          <w:b/>
        </w:rPr>
        <w:t>召集</w:t>
      </w:r>
      <w:r w:rsidRPr="0098272E">
        <w:rPr>
          <w:b/>
        </w:rPr>
        <w:t>与保护的服事</w:t>
      </w:r>
    </w:p>
    <w:p w14:paraId="2F57F726" w14:textId="0451846C" w:rsidR="00394FB1" w:rsidRDefault="00736016" w:rsidP="0098272E">
      <w:r>
        <w:rPr>
          <w:rFonts w:hint="eastAsia"/>
        </w:rPr>
        <w:t>身在旧约中的</w:t>
      </w:r>
      <w:r>
        <w:t>一个</w:t>
      </w:r>
      <w:r>
        <w:rPr>
          <w:rFonts w:hint="eastAsia"/>
        </w:rPr>
        <w:t>重要谴责，</w:t>
      </w:r>
      <w:r>
        <w:t>就是牧者任凭羊群分散。神</w:t>
      </w:r>
      <w:r>
        <w:rPr>
          <w:rFonts w:hint="eastAsia"/>
        </w:rPr>
        <w:t>应许说</w:t>
      </w:r>
      <w:r>
        <w:t>他会召聚羊群（耶利米书</w:t>
      </w:r>
      <w:r>
        <w:rPr>
          <w:rFonts w:hint="eastAsia"/>
        </w:rPr>
        <w:t>50:6, 23:-14</w:t>
      </w:r>
      <w:r>
        <w:rPr>
          <w:rFonts w:hint="eastAsia"/>
        </w:rPr>
        <w:t>）</w:t>
      </w:r>
      <w:r>
        <w:t>。</w:t>
      </w:r>
    </w:p>
    <w:p w14:paraId="265E222B" w14:textId="45510528" w:rsidR="00736016" w:rsidRDefault="00736016" w:rsidP="0098272E">
      <w:r>
        <w:rPr>
          <w:rFonts w:hint="eastAsia"/>
        </w:rPr>
        <w:t>当然</w:t>
      </w:r>
      <w:r>
        <w:t>，我们都知道耶稣是好牧人，他发声召集羊群，羊群也跟随他。他</w:t>
      </w:r>
      <w:r>
        <w:rPr>
          <w:rFonts w:hint="eastAsia"/>
        </w:rPr>
        <w:t>将</w:t>
      </w:r>
      <w:r>
        <w:t>羊群聚拢在周围。</w:t>
      </w:r>
      <w:r>
        <w:rPr>
          <w:rFonts w:hint="eastAsia"/>
        </w:rPr>
        <w:t>不仅如此</w:t>
      </w:r>
      <w:r>
        <w:t>，他保护羊群。</w:t>
      </w:r>
      <w:r>
        <w:rPr>
          <w:rFonts w:hint="eastAsia"/>
        </w:rPr>
        <w:t>他是那个</w:t>
      </w:r>
      <w:r>
        <w:t>撇下九十九只羊来寻找走迷的一只羊</w:t>
      </w:r>
      <w:r w:rsidR="00524086">
        <w:rPr>
          <w:rFonts w:hint="eastAsia"/>
        </w:rPr>
        <w:t>（</w:t>
      </w:r>
      <w:r w:rsidR="00524086">
        <w:t>所以牧师和长老会关注会众的两端）</w:t>
      </w:r>
      <w:r>
        <w:t>。然后</w:t>
      </w:r>
      <w:r>
        <w:rPr>
          <w:rFonts w:hint="eastAsia"/>
        </w:rPr>
        <w:t>他告诉天父</w:t>
      </w:r>
      <w:r>
        <w:t>他没有遗失任何一只天父所交托给他的羊。长老的</w:t>
      </w:r>
      <w:r>
        <w:rPr>
          <w:rFonts w:hint="eastAsia"/>
        </w:rPr>
        <w:t>职分</w:t>
      </w:r>
      <w:r>
        <w:t>就是成为这位好牧人手下的小牧人。</w:t>
      </w:r>
    </w:p>
    <w:p w14:paraId="5436E94A" w14:textId="4FFBF3CC" w:rsidR="00736016" w:rsidRPr="00736016" w:rsidRDefault="00736016" w:rsidP="0098272E">
      <w:pPr>
        <w:rPr>
          <w:rFonts w:asciiTheme="minorEastAsia" w:hAnsiTheme="minorEastAsia"/>
        </w:rPr>
      </w:pPr>
      <w:r w:rsidRPr="00736016">
        <w:rPr>
          <w:rFonts w:asciiTheme="minorEastAsia" w:hAnsiTheme="minorEastAsia" w:hint="eastAsia"/>
        </w:rPr>
        <w:t>保罗</w:t>
      </w:r>
      <w:r w:rsidRPr="00736016">
        <w:rPr>
          <w:rFonts w:asciiTheme="minorEastAsia" w:hAnsiTheme="minorEastAsia"/>
        </w:rPr>
        <w:t>在</w:t>
      </w:r>
      <w:r w:rsidRPr="00736016">
        <w:rPr>
          <w:rFonts w:asciiTheme="minorEastAsia" w:hAnsiTheme="minorEastAsia" w:hint="eastAsia"/>
        </w:rPr>
        <w:t>使徒行传20:28这样告诉</w:t>
      </w:r>
      <w:r w:rsidRPr="00736016">
        <w:rPr>
          <w:rFonts w:asciiTheme="minorEastAsia" w:hAnsiTheme="minorEastAsia"/>
        </w:rPr>
        <w:t>这些长老：“</w:t>
      </w:r>
      <w:r w:rsidRPr="00736016">
        <w:rPr>
          <w:rFonts w:asciiTheme="minorEastAsia" w:hAnsiTheme="minorEastAsia" w:hint="eastAsia"/>
        </w:rPr>
        <w:t>为</w:t>
      </w:r>
      <w:r w:rsidRPr="00736016">
        <w:rPr>
          <w:rFonts w:asciiTheme="minorEastAsia" w:hAnsiTheme="minorEastAsia" w:hint="eastAsia"/>
          <w:b/>
        </w:rPr>
        <w:t>全群</w:t>
      </w:r>
      <w:r w:rsidRPr="00736016">
        <w:rPr>
          <w:rFonts w:asciiTheme="minorEastAsia" w:hAnsiTheme="minorEastAsia" w:hint="eastAsia"/>
        </w:rPr>
        <w:t>谨慎，牧养神的教会，就是他用自己血所买来的。</w:t>
      </w:r>
      <w:r w:rsidRPr="00736016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彼得</w:t>
      </w:r>
      <w:r>
        <w:rPr>
          <w:rFonts w:asciiTheme="minorEastAsia" w:hAnsiTheme="minorEastAsia" w:hint="eastAsia"/>
        </w:rPr>
        <w:t>前书5:2-4，</w:t>
      </w:r>
      <w:r>
        <w:rPr>
          <w:rFonts w:asciiTheme="minorEastAsia" w:hAnsiTheme="minorEastAsia"/>
        </w:rPr>
        <w:t>他又说：</w:t>
      </w:r>
    </w:p>
    <w:p w14:paraId="736AFB0D" w14:textId="50531D15" w:rsidR="00394FB1" w:rsidRPr="00736016" w:rsidRDefault="00736016" w:rsidP="00736016">
      <w:pPr>
        <w:ind w:left="720"/>
        <w:rPr>
          <w:rFonts w:ascii="楷体" w:eastAsia="楷体" w:hAnsi="楷体"/>
          <w:sz w:val="24"/>
        </w:rPr>
      </w:pPr>
      <w:r w:rsidRPr="00736016">
        <w:rPr>
          <w:rFonts w:ascii="楷体" w:eastAsia="楷体" w:hAnsi="楷体" w:hint="eastAsia"/>
          <w:sz w:val="24"/>
        </w:rPr>
        <w:t>务要牧养在你们中间神的群羊，按着神旨意照管他们。不是出于勉强，乃是出于甘心。也不是因为贪财，乃是出于乐意。也不是辖制所托付你们的，乃是作群羊的榜样。到了牧长显现的时候，你们必得那永不衰残的荣耀冠冕。</w:t>
      </w:r>
    </w:p>
    <w:p w14:paraId="707127AB" w14:textId="74E49917" w:rsidR="00394FB1" w:rsidRPr="00394FB1" w:rsidRDefault="00736016" w:rsidP="00394FB1">
      <w:r>
        <w:rPr>
          <w:rFonts w:hint="eastAsia"/>
        </w:rPr>
        <w:t>长老要</w:t>
      </w:r>
      <w:r>
        <w:t>监督</w:t>
      </w:r>
      <w:r>
        <w:rPr>
          <w:rFonts w:hint="eastAsia"/>
        </w:rPr>
        <w:t>整个羊群。</w:t>
      </w:r>
      <w:r>
        <w:t>他们需要看顾软弱的、挣扎的、叛逆的，以及披着羊皮的狼。</w:t>
      </w:r>
    </w:p>
    <w:p w14:paraId="400BD00B" w14:textId="229AA71E" w:rsidR="00394FB1" w:rsidRPr="00394FB1" w:rsidRDefault="00736016" w:rsidP="00394FB1">
      <w:r>
        <w:rPr>
          <w:rFonts w:hint="eastAsia"/>
        </w:rPr>
        <w:t>成员们需要</w:t>
      </w:r>
      <w:r>
        <w:t>顺服和跟随他们的</w:t>
      </w:r>
      <w:r>
        <w:rPr>
          <w:rFonts w:hint="eastAsia"/>
        </w:rPr>
        <w:t>领袖。成员们应该顺服</w:t>
      </w:r>
      <w:r>
        <w:t>他们，正如希伯来书</w:t>
      </w:r>
      <w:r>
        <w:t>13:17</w:t>
      </w:r>
      <w:r>
        <w:rPr>
          <w:rFonts w:hint="eastAsia"/>
        </w:rPr>
        <w:t>所说的</w:t>
      </w:r>
      <w:r>
        <w:t>。他们需要</w:t>
      </w:r>
      <w:r>
        <w:rPr>
          <w:rFonts w:hint="eastAsia"/>
        </w:rPr>
        <w:t>效法</w:t>
      </w:r>
      <w:r>
        <w:t>长老们的榜样，正如希伯来书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:</w:t>
      </w:r>
      <w:r>
        <w:t>7</w:t>
      </w:r>
      <w:r>
        <w:rPr>
          <w:rFonts w:hint="eastAsia"/>
        </w:rPr>
        <w:t>所说的</w:t>
      </w:r>
      <w:r>
        <w:t>。长老们</w:t>
      </w:r>
      <w:r>
        <w:rPr>
          <w:rFonts w:hint="eastAsia"/>
        </w:rPr>
        <w:t>存在</w:t>
      </w:r>
      <w:r>
        <w:t>是为了装备我们</w:t>
      </w:r>
      <w:r>
        <w:t>——</w:t>
      </w:r>
      <w:r>
        <w:t>透过教导、祷告和牧养来装备我们</w:t>
      </w:r>
      <w:r>
        <w:t>——</w:t>
      </w:r>
      <w:r>
        <w:t>使我们完成我们的职事，使我们对耶稣忠心。</w:t>
      </w:r>
    </w:p>
    <w:p w14:paraId="497A46E5" w14:textId="6B6BFBC3" w:rsidR="00394FB1" w:rsidRPr="00394FB1" w:rsidRDefault="00736016" w:rsidP="00736016">
      <w:pPr>
        <w:pStyle w:val="1"/>
      </w:pPr>
      <w:r>
        <w:rPr>
          <w:rFonts w:hint="eastAsia"/>
        </w:rPr>
        <w:t>如何配搭</w:t>
      </w:r>
      <w:r>
        <w:t>？</w:t>
      </w:r>
    </w:p>
    <w:p w14:paraId="72FE9CC6" w14:textId="7321B62E" w:rsidR="00394FB1" w:rsidRDefault="00736016" w:rsidP="00736016">
      <w:r>
        <w:rPr>
          <w:rFonts w:hint="eastAsia"/>
        </w:rPr>
        <w:t>最后一个问题：</w:t>
      </w:r>
      <w:r>
        <w:t>长老的权柄如何与会众的权柄配搭？</w:t>
      </w:r>
    </w:p>
    <w:p w14:paraId="1A777073" w14:textId="7271C516" w:rsidR="00736016" w:rsidRDefault="00736016" w:rsidP="00736016">
      <w:r>
        <w:rPr>
          <w:rFonts w:hint="eastAsia"/>
        </w:rPr>
        <w:t>我认为以弗所书对保罗事工的描述</w:t>
      </w:r>
      <w:r>
        <w:t>可以成为一个很好的着眼点。保罗</w:t>
      </w:r>
      <w:r>
        <w:rPr>
          <w:rFonts w:hint="eastAsia"/>
        </w:rPr>
        <w:t>在</w:t>
      </w:r>
      <w:r>
        <w:rPr>
          <w:rFonts w:hint="eastAsia"/>
        </w:rPr>
        <w:t>4:11</w:t>
      </w:r>
      <w:r>
        <w:rPr>
          <w:rFonts w:hint="eastAsia"/>
        </w:rPr>
        <w:t>开始</w:t>
      </w:r>
      <w:r>
        <w:t>是这样写的：</w:t>
      </w:r>
    </w:p>
    <w:p w14:paraId="148FF9E0" w14:textId="0B3F980B" w:rsidR="00736016" w:rsidRPr="00736016" w:rsidRDefault="00736016" w:rsidP="00736016">
      <w:pPr>
        <w:ind w:left="720"/>
        <w:rPr>
          <w:rFonts w:ascii="楷体" w:eastAsia="楷体" w:hAnsi="楷体"/>
          <w:sz w:val="24"/>
        </w:rPr>
      </w:pPr>
      <w:r w:rsidRPr="00736016">
        <w:rPr>
          <w:rFonts w:ascii="楷体" w:eastAsia="楷体" w:hAnsi="楷体" w:hint="eastAsia"/>
          <w:sz w:val="24"/>
        </w:rPr>
        <w:t>他所赐的有使徒，有先知。有传福音的。有牧师和教师。为要成全圣徒，各尽其职，建立基督的身体。直等到我们众人在真道上同归于一，认识神的儿子，得以长大成人，满有基督长成的身量。使我们不再作小孩子，中了人的诡计，和欺骗的法术，被一切异教之风摇动，飘来飘去，就随从各样的异端。</w:t>
      </w:r>
    </w:p>
    <w:p w14:paraId="55B499B2" w14:textId="51255638" w:rsidR="00394FB1" w:rsidRDefault="00736016" w:rsidP="00736016">
      <w:r>
        <w:rPr>
          <w:rFonts w:hint="eastAsia"/>
        </w:rPr>
        <w:lastRenderedPageBreak/>
        <w:t>从这段经文中，</w:t>
      </w:r>
      <w:r>
        <w:t>我们看到马太福音</w:t>
      </w:r>
      <w:r>
        <w:t>16</w:t>
      </w:r>
      <w:r>
        <w:t>章所教导的教会职责：捍卫真道。在</w:t>
      </w:r>
      <w:r>
        <w:rPr>
          <w:rFonts w:hint="eastAsia"/>
        </w:rPr>
        <w:t>1</w:t>
      </w:r>
      <w:r>
        <w:t>4</w:t>
      </w:r>
      <w:r>
        <w:t>节，我们看到不要被一切异教之风摇动，我们应当扎根在永不改变的福音真道上。现在</w:t>
      </w:r>
      <w:r>
        <w:rPr>
          <w:rFonts w:hint="eastAsia"/>
        </w:rPr>
        <w:t>，</w:t>
      </w:r>
      <w:r>
        <w:t>我们如何可以做到呢？是交给教会的领袖来捍卫真道吗？不</w:t>
      </w:r>
      <w:r>
        <w:rPr>
          <w:rFonts w:hint="eastAsia"/>
        </w:rPr>
        <w:t>！</w:t>
      </w:r>
      <w:r>
        <w:t>是</w:t>
      </w:r>
      <w:r>
        <w:rPr>
          <w:rFonts w:hint="eastAsia"/>
        </w:rPr>
        <w:t>整个教会</w:t>
      </w:r>
      <w:r>
        <w:t>。看</w:t>
      </w:r>
      <w:r>
        <w:rPr>
          <w:rFonts w:hint="eastAsia"/>
        </w:rPr>
        <w:t>看</w:t>
      </w:r>
      <w:r>
        <w:t>12-13</w:t>
      </w:r>
      <w:r>
        <w:t>节。很清楚，是教会整体来服事神，我们</w:t>
      </w:r>
      <w:r>
        <w:rPr>
          <w:rFonts w:hint="eastAsia"/>
        </w:rPr>
        <w:t>教会作为整体在</w:t>
      </w:r>
      <w:r>
        <w:t>合一上成熟，有基督长成的身量。我们彼此</w:t>
      </w:r>
      <w:r>
        <w:rPr>
          <w:rFonts w:hint="eastAsia"/>
        </w:rPr>
        <w:t>关心</w:t>
      </w:r>
      <w:r>
        <w:t>，我们每个人都对福音忠心，</w:t>
      </w:r>
      <w:r>
        <w:rPr>
          <w:rFonts w:hint="eastAsia"/>
        </w:rPr>
        <w:t>这时整个教会</w:t>
      </w:r>
      <w:r>
        <w:t>也会</w:t>
      </w:r>
      <w:r w:rsidR="00802C84">
        <w:rPr>
          <w:rFonts w:hint="eastAsia"/>
        </w:rPr>
        <w:t>走在</w:t>
      </w:r>
      <w:r w:rsidR="00802C84">
        <w:t>真道上。这是</w:t>
      </w:r>
      <w:r w:rsidR="00802C84">
        <w:rPr>
          <w:rFonts w:hint="eastAsia"/>
        </w:rPr>
        <w:t>写的最好的信仰告白</w:t>
      </w:r>
      <w:r w:rsidR="00802C84">
        <w:t>也达不到的目的。</w:t>
      </w:r>
    </w:p>
    <w:p w14:paraId="1D834CC8" w14:textId="670D3A6F" w:rsidR="00802C84" w:rsidRPr="00394FB1" w:rsidRDefault="00802C84" w:rsidP="00736016">
      <w:r>
        <w:rPr>
          <w:rFonts w:hint="eastAsia"/>
        </w:rPr>
        <w:t>但是</w:t>
      </w:r>
      <w:r>
        <w:t>会众靠自己并不能完成这一使命，对吗？他们</w:t>
      </w:r>
      <w:r>
        <w:rPr>
          <w:rFonts w:hint="eastAsia"/>
        </w:rPr>
        <w:t>要</w:t>
      </w:r>
      <w:r>
        <w:t>被装备来完成这一使命。谁来装备他们呢</w:t>
      </w:r>
      <w:r>
        <w:rPr>
          <w:rFonts w:hint="eastAsia"/>
        </w:rPr>
        <w:t>？</w:t>
      </w:r>
      <w:r>
        <w:t>保罗</w:t>
      </w:r>
      <w:r>
        <w:rPr>
          <w:rFonts w:hint="eastAsia"/>
        </w:rPr>
        <w:t>在</w:t>
      </w:r>
      <w:r>
        <w:t>11</w:t>
      </w:r>
      <w:r>
        <w:t>节说</w:t>
      </w:r>
      <w:r>
        <w:rPr>
          <w:rFonts w:hint="eastAsia"/>
        </w:rPr>
        <w:t>到，</w:t>
      </w:r>
      <w:r>
        <w:t>是牧师和教师。不是</w:t>
      </w:r>
      <w:r>
        <w:rPr>
          <w:rFonts w:hint="eastAsia"/>
        </w:rPr>
        <w:t>说</w:t>
      </w:r>
      <w:r>
        <w:t>长老的权柄超越会众的权柄，反之也不是，而是两个权柄彼此支持，没有一个权柄可以单独运作来成就神的计划。</w:t>
      </w:r>
    </w:p>
    <w:p w14:paraId="6C8BFC82" w14:textId="188CE804" w:rsidR="00394FB1" w:rsidRPr="00802C84" w:rsidRDefault="00802C84" w:rsidP="00394FB1">
      <w:pPr>
        <w:rPr>
          <w:u w:val="single"/>
        </w:rPr>
      </w:pPr>
      <w:r w:rsidRPr="00802C84">
        <w:rPr>
          <w:rFonts w:hint="eastAsia"/>
          <w:u w:val="single"/>
        </w:rPr>
        <w:t>会众不是被动的</w:t>
      </w:r>
    </w:p>
    <w:p w14:paraId="5162F525" w14:textId="7BF2DAEB" w:rsidR="00394FB1" w:rsidRDefault="00802C84" w:rsidP="00394FB1">
      <w:r>
        <w:rPr>
          <w:rFonts w:hint="eastAsia"/>
        </w:rPr>
        <w:t>从另一个角度来看</w:t>
      </w:r>
      <w:r>
        <w:t>，</w:t>
      </w:r>
      <w:r>
        <w:rPr>
          <w:rFonts w:hint="eastAsia"/>
        </w:rPr>
        <w:t>会众制</w:t>
      </w:r>
      <w:r>
        <w:t>并不是说会众</w:t>
      </w:r>
      <w:r>
        <w:rPr>
          <w:rFonts w:hint="eastAsia"/>
        </w:rPr>
        <w:t>只是在</w:t>
      </w:r>
      <w:r>
        <w:t>紧急状态下举个手投个票。可能</w:t>
      </w:r>
      <w:r>
        <w:rPr>
          <w:rFonts w:hint="eastAsia"/>
        </w:rPr>
        <w:t>有些会众制教会、</w:t>
      </w:r>
      <w:r>
        <w:t>或是有些情况下</w:t>
      </w:r>
      <w:r>
        <w:rPr>
          <w:rFonts w:hint="eastAsia"/>
        </w:rPr>
        <w:t>的确</w:t>
      </w:r>
      <w:r>
        <w:t>是这样的。但是</w:t>
      </w:r>
      <w:r>
        <w:rPr>
          <w:rFonts w:hint="eastAsia"/>
        </w:rPr>
        <w:t>总体来说</w:t>
      </w:r>
      <w:r>
        <w:t>，</w:t>
      </w:r>
      <w:r>
        <w:rPr>
          <w:rFonts w:hint="eastAsia"/>
        </w:rPr>
        <w:t>捍卫福音的工作是</w:t>
      </w:r>
      <w:r>
        <w:t>会众需要天天去努力、被长老装备</w:t>
      </w:r>
      <w:r>
        <w:rPr>
          <w:rFonts w:hint="eastAsia"/>
        </w:rPr>
        <w:t>去完成的事情</w:t>
      </w:r>
      <w:r>
        <w:t>。</w:t>
      </w:r>
    </w:p>
    <w:p w14:paraId="42D83841" w14:textId="127945C1" w:rsidR="00802C84" w:rsidRDefault="00802C84" w:rsidP="00394FB1">
      <w:r>
        <w:rPr>
          <w:rFonts w:hint="eastAsia"/>
        </w:rPr>
        <w:t>想一想以下两间教会</w:t>
      </w:r>
      <w:r>
        <w:t>：</w:t>
      </w:r>
    </w:p>
    <w:p w14:paraId="24E579AA" w14:textId="29F3DF06" w:rsidR="00802C84" w:rsidRDefault="00802C84" w:rsidP="00802C84">
      <w:pPr>
        <w:pStyle w:val="ab"/>
        <w:numPr>
          <w:ilvl w:val="0"/>
          <w:numId w:val="7"/>
        </w:numPr>
      </w:pPr>
      <w:r>
        <w:rPr>
          <w:rFonts w:hint="eastAsia"/>
        </w:rPr>
        <w:t>教会一：长老们</w:t>
      </w:r>
      <w:r>
        <w:t>拿着杠铃、跳着体操，他在</w:t>
      </w:r>
      <w:r>
        <w:rPr>
          <w:rFonts w:hint="eastAsia"/>
        </w:rPr>
        <w:t>操练身体，其他会众坐着观看</w:t>
      </w:r>
      <w:r>
        <w:t>。</w:t>
      </w:r>
    </w:p>
    <w:p w14:paraId="18E87C43" w14:textId="39B56F92" w:rsidR="00802C84" w:rsidRDefault="00802C84" w:rsidP="00802C84">
      <w:pPr>
        <w:pStyle w:val="ab"/>
        <w:numPr>
          <w:ilvl w:val="0"/>
          <w:numId w:val="7"/>
        </w:numPr>
      </w:pPr>
      <w:r>
        <w:rPr>
          <w:rFonts w:hint="eastAsia"/>
        </w:rPr>
        <w:t>教会二：</w:t>
      </w:r>
      <w:r>
        <w:t>长老们走进会众当中，给他们哑铃和健身器材，告诉他们该如何使用健身器材健身。</w:t>
      </w:r>
    </w:p>
    <w:p w14:paraId="0D0952AD" w14:textId="292C960C" w:rsidR="00802C84" w:rsidRDefault="00802C84" w:rsidP="00802C84">
      <w:r>
        <w:rPr>
          <w:rFonts w:hint="eastAsia"/>
        </w:rPr>
        <w:t>你明白，</w:t>
      </w:r>
      <w:r>
        <w:t>我不是在说教会要健身，而是</w:t>
      </w:r>
      <w:r>
        <w:rPr>
          <w:rFonts w:hint="eastAsia"/>
        </w:rPr>
        <w:t>在说教会的福音使命</w:t>
      </w:r>
      <w:r>
        <w:t>。你觉得</w:t>
      </w:r>
      <w:r>
        <w:rPr>
          <w:rFonts w:hint="eastAsia"/>
        </w:rPr>
        <w:t>哪一个</w:t>
      </w:r>
      <w:r>
        <w:t>教会更健康呢？哪一个教会</w:t>
      </w:r>
      <w:r>
        <w:rPr>
          <w:rFonts w:hint="eastAsia"/>
        </w:rPr>
        <w:t>对外</w:t>
      </w:r>
      <w:r>
        <w:t>更有见证呢？</w:t>
      </w:r>
    </w:p>
    <w:p w14:paraId="5A91DF33" w14:textId="3D90DCD8" w:rsidR="00802C84" w:rsidRDefault="00802C84" w:rsidP="00802C84">
      <w:pPr>
        <w:rPr>
          <w:u w:val="single"/>
        </w:rPr>
      </w:pPr>
      <w:r w:rsidRPr="00802C84">
        <w:rPr>
          <w:rFonts w:hint="eastAsia"/>
          <w:u w:val="single"/>
        </w:rPr>
        <w:t>不是全能</w:t>
      </w:r>
      <w:r w:rsidRPr="00802C84">
        <w:rPr>
          <w:u w:val="single"/>
        </w:rPr>
        <w:t>教会</w:t>
      </w:r>
    </w:p>
    <w:p w14:paraId="2BFD9E2C" w14:textId="23220021" w:rsidR="00394FB1" w:rsidRPr="00802C84" w:rsidRDefault="00802C84" w:rsidP="00394FB1">
      <w:pPr>
        <w:rPr>
          <w:rFonts w:asciiTheme="minorEastAsia" w:hAnsiTheme="minorEastAsia"/>
        </w:rPr>
      </w:pPr>
      <w:r w:rsidRPr="00802C84">
        <w:rPr>
          <w:rFonts w:asciiTheme="minorEastAsia" w:hAnsiTheme="minorEastAsia" w:hint="eastAsia"/>
        </w:rPr>
        <w:t>从另一个角度来看，</w:t>
      </w:r>
      <w:r w:rsidRPr="00802C84">
        <w:rPr>
          <w:rFonts w:asciiTheme="minorEastAsia" w:hAnsiTheme="minorEastAsia"/>
        </w:rPr>
        <w:t>会众制不是民主代议制。特别</w:t>
      </w:r>
      <w:r w:rsidR="00524086">
        <w:rPr>
          <w:rFonts w:asciiTheme="minorEastAsia" w:hAnsiTheme="minorEastAsia" w:hint="eastAsia"/>
        </w:rPr>
        <w:t>是因为你们的传道人</w:t>
      </w:r>
      <w:r w:rsidR="00524086">
        <w:rPr>
          <w:rFonts w:asciiTheme="minorEastAsia" w:hAnsiTheme="minorEastAsia"/>
        </w:rPr>
        <w:t>是在美国读了神学</w:t>
      </w:r>
      <w:r w:rsidRPr="00802C84">
        <w:rPr>
          <w:rFonts w:asciiTheme="minorEastAsia" w:hAnsiTheme="minorEastAsia"/>
        </w:rPr>
        <w:t>，有些人一</w:t>
      </w:r>
      <w:r w:rsidR="00524086">
        <w:rPr>
          <w:rFonts w:asciiTheme="minorEastAsia" w:hAnsiTheme="minorEastAsia" w:hint="eastAsia"/>
        </w:rPr>
        <w:t>进来</w:t>
      </w:r>
      <w:r w:rsidRPr="00802C84">
        <w:rPr>
          <w:rFonts w:asciiTheme="minorEastAsia" w:hAnsiTheme="minorEastAsia"/>
        </w:rPr>
        <w:t>看浸信会的体制就说，“好吧，我明白了，</w:t>
      </w:r>
      <w:r w:rsidRPr="00802C84">
        <w:rPr>
          <w:rFonts w:asciiTheme="minorEastAsia" w:hAnsiTheme="minorEastAsia" w:hint="eastAsia"/>
        </w:rPr>
        <w:t>会众就是选民</w:t>
      </w:r>
      <w:r w:rsidRPr="00802C84">
        <w:rPr>
          <w:rFonts w:asciiTheme="minorEastAsia" w:hAnsiTheme="minorEastAsia"/>
        </w:rPr>
        <w:t>，长老就是国会。我们</w:t>
      </w:r>
      <w:r w:rsidRPr="00802C84">
        <w:rPr>
          <w:rFonts w:asciiTheme="minorEastAsia" w:hAnsiTheme="minorEastAsia" w:hint="eastAsia"/>
        </w:rPr>
        <w:t>选举议员，</w:t>
      </w:r>
      <w:r w:rsidRPr="00802C84">
        <w:rPr>
          <w:rFonts w:asciiTheme="minorEastAsia" w:hAnsiTheme="minorEastAsia"/>
        </w:rPr>
        <w:t>如果议员不合我们的心意，我们就把给他们</w:t>
      </w:r>
      <w:r w:rsidRPr="00802C84">
        <w:rPr>
          <w:rFonts w:asciiTheme="minorEastAsia" w:hAnsiTheme="minorEastAsia" w:hint="eastAsia"/>
        </w:rPr>
        <w:t>选下去</w:t>
      </w:r>
      <w:r w:rsidRPr="00802C84">
        <w:rPr>
          <w:rFonts w:asciiTheme="minorEastAsia" w:hAnsiTheme="minorEastAsia"/>
        </w:rPr>
        <w:t>。</w:t>
      </w:r>
      <w:r w:rsidR="00524086">
        <w:rPr>
          <w:rFonts w:asciiTheme="minorEastAsia" w:hAnsiTheme="minorEastAsia" w:hint="eastAsia"/>
        </w:rPr>
        <w:t>这是教会民主</w:t>
      </w:r>
      <w:r w:rsidRPr="00802C84">
        <w:rPr>
          <w:rFonts w:asciiTheme="minorEastAsia" w:hAnsiTheme="minorEastAsia"/>
        </w:rPr>
        <w:t>”不</w:t>
      </w:r>
      <w:r w:rsidRPr="00802C84">
        <w:rPr>
          <w:rFonts w:asciiTheme="minorEastAsia" w:hAnsiTheme="minorEastAsia" w:hint="eastAsia"/>
        </w:rPr>
        <w:t>！</w:t>
      </w:r>
      <w:r w:rsidRPr="00802C84">
        <w:rPr>
          <w:rFonts w:asciiTheme="minorEastAsia" w:hAnsiTheme="minorEastAsia"/>
        </w:rPr>
        <w:t>你错了</w:t>
      </w:r>
      <w:r w:rsidRPr="00802C84">
        <w:rPr>
          <w:rFonts w:asciiTheme="minorEastAsia" w:hAnsiTheme="minorEastAsia" w:hint="eastAsia"/>
        </w:rPr>
        <w:t>！</w:t>
      </w:r>
      <w:r w:rsidRPr="00802C84">
        <w:rPr>
          <w:rFonts w:asciiTheme="minorEastAsia" w:hAnsiTheme="minorEastAsia"/>
        </w:rPr>
        <w:t>会众制不是这样的！</w:t>
      </w:r>
    </w:p>
    <w:p w14:paraId="7D31322D" w14:textId="5EA6643E" w:rsidR="00394FB1" w:rsidRPr="00394FB1" w:rsidRDefault="00802C84" w:rsidP="00394FB1">
      <w:r>
        <w:rPr>
          <w:rFonts w:hint="eastAsia"/>
        </w:rPr>
        <w:t>当然</w:t>
      </w:r>
      <w:r>
        <w:t>，</w:t>
      </w:r>
      <w:r>
        <w:rPr>
          <w:rFonts w:hint="eastAsia"/>
        </w:rPr>
        <w:t>会众</w:t>
      </w:r>
      <w:r>
        <w:t>在基督之下拥有最重要、最基本的权柄。但是</w:t>
      </w:r>
      <w:r>
        <w:rPr>
          <w:rFonts w:hint="eastAsia"/>
        </w:rPr>
        <w:t>长老的权柄</w:t>
      </w:r>
      <w:r>
        <w:t>并不是我们委托给他们的，而是基督交托给他们的，就像希伯来书</w:t>
      </w:r>
      <w:r>
        <w:rPr>
          <w:rFonts w:hint="eastAsia"/>
        </w:rPr>
        <w:t>13:17</w:t>
      </w:r>
      <w:r>
        <w:rPr>
          <w:rFonts w:hint="eastAsia"/>
        </w:rPr>
        <w:t>所教导的那样</w:t>
      </w:r>
      <w:r>
        <w:t>。长老们</w:t>
      </w:r>
      <w:r>
        <w:rPr>
          <w:rFonts w:hint="eastAsia"/>
        </w:rPr>
        <w:t>使用他们的权柄</w:t>
      </w:r>
      <w:r>
        <w:t>，</w:t>
      </w:r>
      <w:r>
        <w:rPr>
          <w:rFonts w:hint="eastAsia"/>
        </w:rPr>
        <w:t>目的</w:t>
      </w:r>
      <w:r>
        <w:t>是来帮助我们</w:t>
      </w:r>
      <w:r>
        <w:rPr>
          <w:rFonts w:hint="eastAsia"/>
        </w:rPr>
        <w:t>作为</w:t>
      </w:r>
      <w:r>
        <w:t>教会使用我们的</w:t>
      </w:r>
      <w:r>
        <w:rPr>
          <w:rFonts w:hint="eastAsia"/>
        </w:rPr>
        <w:t>权柄。</w:t>
      </w:r>
    </w:p>
    <w:p w14:paraId="635EDC56" w14:textId="6A6BB62C" w:rsidR="00394FB1" w:rsidRPr="00394FB1" w:rsidRDefault="00802C84" w:rsidP="00394FB1">
      <w:r>
        <w:rPr>
          <w:rFonts w:hint="eastAsia"/>
        </w:rPr>
        <w:t>这就意味着说，</w:t>
      </w:r>
      <w:r>
        <w:rPr>
          <w:rFonts w:hint="eastAsia"/>
        </w:rPr>
        <w:t>99.9%</w:t>
      </w:r>
      <w:r>
        <w:rPr>
          <w:rFonts w:hint="eastAsia"/>
        </w:rPr>
        <w:t>的情况下</w:t>
      </w:r>
      <w:r>
        <w:t>，这两个权柄是互相服事的。但是</w:t>
      </w:r>
      <w:r>
        <w:rPr>
          <w:rFonts w:hint="eastAsia"/>
        </w:rPr>
        <w:t>，</w:t>
      </w:r>
      <w:r>
        <w:t>在极端特殊的情况下，会众使用他们的权柄来反对长老们的权柄，</w:t>
      </w:r>
      <w:r w:rsidR="006E46A6">
        <w:rPr>
          <w:rFonts w:hint="eastAsia"/>
        </w:rPr>
        <w:t>就是</w:t>
      </w:r>
      <w:r w:rsidR="006E46A6">
        <w:t>否决权。会众就像</w:t>
      </w:r>
      <w:r w:rsidR="00524086">
        <w:rPr>
          <w:rFonts w:hint="eastAsia"/>
        </w:rPr>
        <w:t>地铁乘客</w:t>
      </w:r>
      <w:r w:rsidR="006E46A6">
        <w:rPr>
          <w:rFonts w:hint="eastAsia"/>
        </w:rPr>
        <w:t>拉下了</w:t>
      </w:r>
      <w:r w:rsidR="006E46A6">
        <w:t>紧急</w:t>
      </w:r>
      <w:r w:rsidR="006E46A6">
        <w:rPr>
          <w:rFonts w:hint="eastAsia"/>
        </w:rPr>
        <w:t>刹车</w:t>
      </w:r>
      <w:r w:rsidR="006E46A6">
        <w:t>。在成员课程中，我们会提到，如果长老们带领教会明显在违背圣经，在非常重要的事上，会众有责任站起来反对甚至撤销长老的职分。</w:t>
      </w:r>
    </w:p>
    <w:p w14:paraId="7866D066" w14:textId="1E5A1379" w:rsidR="00394FB1" w:rsidRDefault="006E46A6" w:rsidP="00394FB1">
      <w:r>
        <w:rPr>
          <w:rFonts w:hint="eastAsia"/>
        </w:rPr>
        <w:t>但在一般</w:t>
      </w:r>
      <w:r>
        <w:t>情况下</w:t>
      </w:r>
      <w:r>
        <w:rPr>
          <w:rFonts w:hint="eastAsia"/>
        </w:rPr>
        <w:t>，</w:t>
      </w:r>
      <w:r>
        <w:t>这两个权柄是互相服事的，而不是互相敌对的。</w:t>
      </w:r>
      <w:r>
        <w:rPr>
          <w:rFonts w:hint="eastAsia"/>
        </w:rPr>
        <w:t>长老</w:t>
      </w:r>
      <w:r>
        <w:t>和会众都不能使出杀手锏说，</w:t>
      </w:r>
      <w:r>
        <w:t>“</w:t>
      </w:r>
      <w:r>
        <w:t>必须这样做，因为我命令你这样做。</w:t>
      </w:r>
      <w:r>
        <w:t>”</w:t>
      </w:r>
      <w:r>
        <w:t>相反</w:t>
      </w:r>
      <w:r>
        <w:rPr>
          <w:rFonts w:hint="eastAsia"/>
        </w:rPr>
        <w:t>，</w:t>
      </w:r>
      <w:r>
        <w:t>他们都在神的面前使用自己的权柄，要记得我们的权柄来自上面的权力。</w:t>
      </w:r>
      <w:r>
        <w:rPr>
          <w:rFonts w:hint="eastAsia"/>
        </w:rPr>
        <w:t>做长老的</w:t>
      </w:r>
      <w:r>
        <w:t>，我们要关心和教导会众，</w:t>
      </w:r>
      <w:r>
        <w:rPr>
          <w:rFonts w:hint="eastAsia"/>
        </w:rPr>
        <w:t>会众之间</w:t>
      </w:r>
      <w:r>
        <w:t>彼此鼓励和造就，这样教会作为整体就能保护福音</w:t>
      </w:r>
      <w:r>
        <w:rPr>
          <w:rFonts w:hint="eastAsia"/>
        </w:rPr>
        <w:t>认信</w:t>
      </w:r>
      <w:r>
        <w:t>的内容和福音认信的主体。</w:t>
      </w:r>
    </w:p>
    <w:p w14:paraId="0E1031FB" w14:textId="060325FE" w:rsidR="006E46A6" w:rsidRPr="00394FB1" w:rsidRDefault="006E46A6" w:rsidP="006E46A6">
      <w:pPr>
        <w:pStyle w:val="1"/>
      </w:pPr>
      <w:r>
        <w:rPr>
          <w:rFonts w:hint="eastAsia"/>
        </w:rPr>
        <w:t>总结</w:t>
      </w:r>
    </w:p>
    <w:p w14:paraId="5E4DF9B5" w14:textId="7B6C7AF5" w:rsidR="00394FB1" w:rsidRDefault="006E46A6" w:rsidP="00394FB1">
      <w:r>
        <w:rPr>
          <w:rFonts w:hint="eastAsia"/>
        </w:rPr>
        <w:t>我很喜欢司布真</w:t>
      </w:r>
      <w:r>
        <w:t>在谈论他的呼召时，引述</w:t>
      </w:r>
      <w:r>
        <w:rPr>
          <w:rFonts w:hint="eastAsia"/>
        </w:rPr>
        <w:t>《</w:t>
      </w:r>
      <w:r>
        <w:t>天路历程</w:t>
      </w:r>
      <w:r>
        <w:rPr>
          <w:rFonts w:hint="eastAsia"/>
        </w:rPr>
        <w:t>》</w:t>
      </w:r>
      <w:r>
        <w:t>所说的一段话：</w:t>
      </w:r>
    </w:p>
    <w:p w14:paraId="16349CB5" w14:textId="13011110" w:rsidR="006E46A6" w:rsidRDefault="006F63A1" w:rsidP="00C47A36">
      <w:pPr>
        <w:ind w:left="720"/>
      </w:pPr>
      <w:r>
        <w:rPr>
          <w:rFonts w:hint="eastAsia"/>
        </w:rPr>
        <w:t>……</w:t>
      </w:r>
      <w:r w:rsidR="006E46A6">
        <w:rPr>
          <w:rFonts w:hint="eastAsia"/>
        </w:rPr>
        <w:t>我的工作是</w:t>
      </w:r>
      <w:r w:rsidR="006E46A6">
        <w:t>尽力的杀死</w:t>
      </w:r>
      <w:r w:rsidR="006E46A6">
        <w:rPr>
          <w:rFonts w:hint="eastAsia"/>
        </w:rPr>
        <w:t>恶龙、</w:t>
      </w:r>
      <w:r w:rsidR="006E46A6">
        <w:t>砍下坏巨人的头，以及</w:t>
      </w:r>
      <w:r w:rsidR="006E46A6">
        <w:rPr>
          <w:rFonts w:hint="eastAsia"/>
        </w:rPr>
        <w:t>胆战心惊地</w:t>
      </w:r>
      <w:r w:rsidR="006E46A6">
        <w:t>带领大家，</w:t>
      </w:r>
      <w:r w:rsidR="006E46A6">
        <w:rPr>
          <w:rFonts w:hint="eastAsia"/>
        </w:rPr>
        <w:t>有的时候</w:t>
      </w:r>
      <w:r w:rsidR="006E46A6">
        <w:t>我害怕弄丢我们当中的软弱者。我</w:t>
      </w:r>
      <w:r w:rsidR="00C47A36">
        <w:rPr>
          <w:rFonts w:hint="eastAsia"/>
        </w:rPr>
        <w:t>常常为他们心痛</w:t>
      </w:r>
      <w:r w:rsidR="00C47A36">
        <w:t>。但是靠着神的恩典，靠着你们之间的彼此关顾</w:t>
      </w:r>
      <w:r w:rsidR="00C47A36">
        <w:rPr>
          <w:rFonts w:hint="eastAsia"/>
        </w:rPr>
        <w:t>，</w:t>
      </w:r>
      <w:r w:rsidR="00C47A36">
        <w:t>我</w:t>
      </w:r>
      <w:r w:rsidR="00C47A36">
        <w:rPr>
          <w:rFonts w:hint="eastAsia"/>
        </w:rPr>
        <w:t>盼望我们都能</w:t>
      </w:r>
      <w:r w:rsidR="00C47A36">
        <w:t>安全的抵达河边。</w:t>
      </w:r>
      <w:r w:rsidR="00C47A36">
        <w:rPr>
          <w:rFonts w:hint="eastAsia"/>
        </w:rPr>
        <w:t>在那里</w:t>
      </w:r>
      <w:r w:rsidR="00C47A36">
        <w:t>我们更好</w:t>
      </w:r>
      <w:r w:rsidR="00C47A36">
        <w:rPr>
          <w:rFonts w:hint="eastAsia"/>
        </w:rPr>
        <w:t>地</w:t>
      </w:r>
      <w:r w:rsidR="00C47A36">
        <w:t>彼此</w:t>
      </w:r>
      <w:r w:rsidR="00C47A36">
        <w:rPr>
          <w:rFonts w:hint="eastAsia"/>
        </w:rPr>
        <w:t>协作。</w:t>
      </w:r>
      <w:r w:rsidR="00C47A36">
        <w:t>我曾经站在岸边，我</w:t>
      </w:r>
      <w:r w:rsidR="00C47A36">
        <w:lastRenderedPageBreak/>
        <w:t>听到了川流中的歌声，我</w:t>
      </w:r>
      <w:r w:rsidR="00C47A36">
        <w:rPr>
          <w:rFonts w:hint="eastAsia"/>
        </w:rPr>
        <w:t>几乎</w:t>
      </w:r>
      <w:r w:rsidR="00C47A36">
        <w:t>已经看见了天使带领他们升上高山、穿</w:t>
      </w:r>
      <w:r w:rsidR="00C47A36">
        <w:rPr>
          <w:rFonts w:hint="eastAsia"/>
        </w:rPr>
        <w:t>过拱门，</w:t>
      </w:r>
      <w:r w:rsidR="00C47A36">
        <w:t>进入水晶碧玉城！</w:t>
      </w:r>
    </w:p>
    <w:p w14:paraId="196997D3" w14:textId="538C1305" w:rsidR="00394FB1" w:rsidRPr="00394FB1" w:rsidRDefault="00C47A36" w:rsidP="00394FB1">
      <w:r>
        <w:rPr>
          <w:rFonts w:hint="eastAsia"/>
        </w:rPr>
        <w:t>这也是我们作为长老的目的</w:t>
      </w:r>
      <w:r>
        <w:t>，不是吗？最重要的是</w:t>
      </w:r>
      <w:r>
        <w:rPr>
          <w:rFonts w:hint="eastAsia"/>
        </w:rPr>
        <w:t>，</w:t>
      </w:r>
      <w:r>
        <w:t>这是我们整个教会在经过长老装备后所要达成的目的</w:t>
      </w:r>
      <w:r>
        <w:rPr>
          <w:rFonts w:hint="eastAsia"/>
        </w:rPr>
        <w:t>：</w:t>
      </w:r>
      <w:r>
        <w:t>看见彼此都安全的到达河边，并为</w:t>
      </w:r>
      <w:r>
        <w:rPr>
          <w:rFonts w:hint="eastAsia"/>
        </w:rPr>
        <w:t>将来的奖赏而喜乐</w:t>
      </w:r>
      <w:r>
        <w:t>。</w:t>
      </w:r>
    </w:p>
    <w:sectPr w:rsidR="00394FB1" w:rsidRPr="00394FB1" w:rsidSect="00E574EC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956A" w14:textId="77777777" w:rsidR="001F3468" w:rsidRDefault="001F3468" w:rsidP="00394FB1">
      <w:pPr>
        <w:spacing w:after="0" w:line="240" w:lineRule="auto"/>
      </w:pPr>
      <w:r>
        <w:separator/>
      </w:r>
    </w:p>
  </w:endnote>
  <w:endnote w:type="continuationSeparator" w:id="0">
    <w:p w14:paraId="0D63B450" w14:textId="77777777" w:rsidR="001F3468" w:rsidRDefault="001F3468" w:rsidP="0039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subsetted="1" w:fontKey="{3EA53C7E-5854-8A4E-A45F-21B264D2AC13}"/>
    <w:embedBold r:id="rId2" w:subsetted="1" w:fontKey="{5E5F7290-A18B-7045-820C-0B96496DBF8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FD9E7A22-5B33-984B-9A28-7317D7F47ED0}"/>
    <w:embedBold r:id="rId4" w:subsetted="1" w:fontKey="{0AE1EB63-BBC2-6B41-A86D-376071FFBA0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B0604020202020204"/>
    <w:charset w:val="86"/>
    <w:family w:val="modern"/>
    <w:pitch w:val="fixed"/>
    <w:sig w:usb0="800002BF" w:usb1="38CF7CFA" w:usb2="00000016" w:usb3="00000000" w:csb0="00040001" w:csb1="00000000"/>
    <w:embedRegular r:id="rId5" w:subsetted="1" w:fontKey="{F6A7CD04-4AC2-CA45-B1EF-7BACB9FF9F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9C4E" w14:textId="77777777" w:rsidR="001F3468" w:rsidRDefault="001F3468" w:rsidP="00394FB1">
      <w:pPr>
        <w:spacing w:after="0" w:line="240" w:lineRule="auto"/>
      </w:pPr>
      <w:r>
        <w:separator/>
      </w:r>
    </w:p>
  </w:footnote>
  <w:footnote w:type="continuationSeparator" w:id="0">
    <w:p w14:paraId="6B482ADB" w14:textId="77777777" w:rsidR="001F3468" w:rsidRDefault="001F3468" w:rsidP="0039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65C"/>
    <w:multiLevelType w:val="hybridMultilevel"/>
    <w:tmpl w:val="13249F2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5677B85"/>
    <w:multiLevelType w:val="hybridMultilevel"/>
    <w:tmpl w:val="694A9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28A"/>
    <w:multiLevelType w:val="hybridMultilevel"/>
    <w:tmpl w:val="C7A47FD4"/>
    <w:lvl w:ilvl="0" w:tplc="9DE26DE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13ED0"/>
    <w:multiLevelType w:val="hybridMultilevel"/>
    <w:tmpl w:val="0D04C926"/>
    <w:lvl w:ilvl="0" w:tplc="B66CC48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262BC"/>
    <w:multiLevelType w:val="hybridMultilevel"/>
    <w:tmpl w:val="168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34404"/>
    <w:multiLevelType w:val="hybridMultilevel"/>
    <w:tmpl w:val="4656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D64E8F"/>
    <w:multiLevelType w:val="hybridMultilevel"/>
    <w:tmpl w:val="F7E0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B1"/>
    <w:rsid w:val="00011D99"/>
    <w:rsid w:val="00087218"/>
    <w:rsid w:val="001E49FA"/>
    <w:rsid w:val="001F3468"/>
    <w:rsid w:val="00294FFB"/>
    <w:rsid w:val="00322B14"/>
    <w:rsid w:val="003331CF"/>
    <w:rsid w:val="00394FB1"/>
    <w:rsid w:val="00435062"/>
    <w:rsid w:val="004C1759"/>
    <w:rsid w:val="00524086"/>
    <w:rsid w:val="006B062C"/>
    <w:rsid w:val="006E46A6"/>
    <w:rsid w:val="006F63A1"/>
    <w:rsid w:val="006F7BD8"/>
    <w:rsid w:val="0072079B"/>
    <w:rsid w:val="007215C5"/>
    <w:rsid w:val="00736016"/>
    <w:rsid w:val="00802C84"/>
    <w:rsid w:val="008A79F6"/>
    <w:rsid w:val="008B34F1"/>
    <w:rsid w:val="0098272E"/>
    <w:rsid w:val="00A23DF9"/>
    <w:rsid w:val="00AA3A8C"/>
    <w:rsid w:val="00B527AD"/>
    <w:rsid w:val="00C47A36"/>
    <w:rsid w:val="00E574EC"/>
    <w:rsid w:val="00E67B5A"/>
    <w:rsid w:val="00EC61B3"/>
    <w:rsid w:val="00F8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BFBF"/>
  <w15:chartTrackingRefBased/>
  <w15:docId w15:val="{374F49BE-3CF8-4616-8FC9-C7EC889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B5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67B5A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4FB1"/>
    <w:pPr>
      <w:spacing w:line="254" w:lineRule="auto"/>
    </w:pPr>
    <w:rPr>
      <w:b/>
      <w:spacing w:val="15"/>
      <w:sz w:val="28"/>
    </w:rPr>
  </w:style>
  <w:style w:type="character" w:customStyle="1" w:styleId="a6">
    <w:name w:val="副标题 字符"/>
    <w:basedOn w:val="a0"/>
    <w:link w:val="a5"/>
    <w:uiPriority w:val="11"/>
    <w:rsid w:val="00394FB1"/>
    <w:rPr>
      <w:b/>
      <w:spacing w:val="15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394FB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脚注文本 字符"/>
    <w:basedOn w:val="a0"/>
    <w:link w:val="a7"/>
    <w:uiPriority w:val="99"/>
    <w:semiHidden/>
    <w:rsid w:val="00394FB1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394FB1"/>
    <w:rPr>
      <w:vertAlign w:val="superscript"/>
    </w:rPr>
  </w:style>
  <w:style w:type="character" w:styleId="aa">
    <w:name w:val="Hyperlink"/>
    <w:basedOn w:val="a0"/>
    <w:uiPriority w:val="99"/>
    <w:unhideWhenUsed/>
    <w:rsid w:val="00394FB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22B14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EC61B3"/>
    <w:pPr>
      <w:spacing w:before="240" w:after="0"/>
      <w:outlineLvl w:val="9"/>
    </w:pPr>
    <w:rPr>
      <w:color w:val="2E74B5" w:themeColor="accent1" w:themeShade="BF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EC61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680BBC2-72DB-47FB-AA47-0A7506D81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99A3D-2F88-4418-B03A-96721613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69AB-AAD6-42FA-8DC0-5A8D1D572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5297A4-1607-4BEF-BDCC-3C14B87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导论</vt:lpstr>
      <vt:lpstr>会众的权柄</vt:lpstr>
      <vt:lpstr>长老的权柄</vt:lpstr>
      <vt:lpstr>如何配搭？</vt:lpstr>
      <vt:lpstr>总结</vt:lpstr>
      <vt:lpstr>讨论问题：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Sean Hu</cp:lastModifiedBy>
  <cp:revision>9</cp:revision>
  <dcterms:created xsi:type="dcterms:W3CDTF">2015-01-27T01:15:00Z</dcterms:created>
  <dcterms:modified xsi:type="dcterms:W3CDTF">2020-12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